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BEB2D14" w:rsidR="004F6B02" w:rsidRPr="00FF381F" w:rsidRDefault="00BD32B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423C10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60B41BE0" w:rsidR="005F6E4D" w:rsidRDefault="00423C10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423C10">
        <w:tc>
          <w:tcPr>
            <w:tcW w:w="625" w:type="pct"/>
          </w:tcPr>
          <w:p w14:paraId="72B08BC4" w14:textId="77777777" w:rsidR="00534BCE" w:rsidRPr="00AB1781" w:rsidRDefault="00534BCE" w:rsidP="00534BCE">
            <w:pPr>
              <w:pStyle w:val="Rubric"/>
            </w:pPr>
            <w:r w:rsidRPr="00AB1781">
              <w:t>1 (A Psalm by David. For a Memorial. Concerning the Sabb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0B8033C4" w:rsidR="004064B1" w:rsidRDefault="00534BCE" w:rsidP="00A4189D">
            <w:r>
              <w:t>N/A</w:t>
            </w:r>
          </w:p>
        </w:tc>
        <w:tc>
          <w:tcPr>
            <w:tcW w:w="625" w:type="pct"/>
          </w:tcPr>
          <w:p w14:paraId="03B1D22F" w14:textId="2FDBA153" w:rsidR="004064B1" w:rsidRDefault="00DB6AB5">
            <w:r>
              <w:t>A psalm of David. In remembrance, concerning the Sabbath.</w:t>
            </w:r>
          </w:p>
        </w:tc>
        <w:tc>
          <w:tcPr>
            <w:tcW w:w="625" w:type="pct"/>
          </w:tcPr>
          <w:p w14:paraId="57D8FB83" w14:textId="20513A64" w:rsidR="004064B1" w:rsidRDefault="00A141AE" w:rsidP="00444E82">
            <w:r w:rsidRPr="00A141AE">
              <w:t>A Psalm of David, for a remembrance of the Sabbath.</w:t>
            </w:r>
          </w:p>
        </w:tc>
        <w:tc>
          <w:tcPr>
            <w:tcW w:w="625" w:type="pct"/>
          </w:tcPr>
          <w:p w14:paraId="3A35B166" w14:textId="78BF257F" w:rsidR="004064B1" w:rsidRPr="00597158" w:rsidRDefault="00A141AE" w:rsidP="005B14C5">
            <w:pPr>
              <w:pStyle w:val="EngIndEnd"/>
            </w:pPr>
            <w:r>
              <w:t>A Psalm. Pertaining to David. As a reminder [about the Sabbath].</w:t>
            </w:r>
          </w:p>
        </w:tc>
        <w:tc>
          <w:tcPr>
            <w:tcW w:w="625" w:type="pct"/>
          </w:tcPr>
          <w:p w14:paraId="06710B14" w14:textId="46095A84" w:rsidR="004064B1" w:rsidRPr="00597158" w:rsidRDefault="00534BCE" w:rsidP="00A4189D">
            <w:pPr>
              <w:pStyle w:val="EngIndEnd"/>
            </w:pPr>
            <w:r w:rsidRPr="00534BCE">
              <w:t>A Psalm of David for remembrance concerning the Sabbath-day.</w:t>
            </w:r>
          </w:p>
        </w:tc>
        <w:tc>
          <w:tcPr>
            <w:tcW w:w="625" w:type="pct"/>
          </w:tcPr>
          <w:p w14:paraId="39C2A29B" w14:textId="5BCF9912" w:rsidR="004064B1" w:rsidRPr="005F6E4D" w:rsidRDefault="005E0CA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for remembrance concerning the Sabbath.</w:t>
            </w:r>
          </w:p>
        </w:tc>
      </w:tr>
      <w:tr w:rsidR="004064B1" w14:paraId="26C556E6" w14:textId="77777777" w:rsidTr="00423C10">
        <w:tc>
          <w:tcPr>
            <w:tcW w:w="625" w:type="pct"/>
          </w:tcPr>
          <w:p w14:paraId="799D4648" w14:textId="77777777" w:rsidR="00534BCE" w:rsidRPr="00AB1781" w:rsidRDefault="00534BCE" w:rsidP="00534BCE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19E2E52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 xml:space="preserve">and chasten me, but not in </w:t>
            </w:r>
            <w:r>
              <w:t>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6B35687" w14:textId="77777777" w:rsidR="00CC133D" w:rsidRPr="00AB1781" w:rsidRDefault="00CC133D" w:rsidP="00CC133D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790B2865" w14:textId="77777777" w:rsidR="00CC133D" w:rsidRPr="00AB1781" w:rsidRDefault="00CC133D" w:rsidP="00CC133D">
            <w:pPr>
              <w:pStyle w:val="EnglishHangEndNoCoptic"/>
            </w:pPr>
            <w:r w:rsidRPr="00AB1781">
              <w:tab/>
              <w:t xml:space="preserve">and chasten me, but not in </w:t>
            </w:r>
            <w:r>
              <w:t>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BCB9ADB" w14:textId="77777777" w:rsidR="00423C10" w:rsidRDefault="00423C10" w:rsidP="00423C10">
            <w:r>
              <w:t>Put me not to rebuke, O Lord, in thine anger; neither chasten</w:t>
            </w:r>
          </w:p>
          <w:p w14:paraId="4504C8E5" w14:textId="2D00A27F" w:rsidR="004064B1" w:rsidRDefault="00423C10" w:rsidP="00423C10">
            <w:r>
              <w:t>me in thy heavy displeasure,</w:t>
            </w:r>
          </w:p>
        </w:tc>
        <w:tc>
          <w:tcPr>
            <w:tcW w:w="625" w:type="pct"/>
          </w:tcPr>
          <w:p w14:paraId="639BCCA9" w14:textId="17C8C785" w:rsidR="004064B1" w:rsidRDefault="00DB6AB5">
            <w:r>
              <w:t>O Lord, rebuke me not in Thine anger, nor chasten me in Thy wrath.</w:t>
            </w:r>
          </w:p>
        </w:tc>
        <w:tc>
          <w:tcPr>
            <w:tcW w:w="625" w:type="pct"/>
          </w:tcPr>
          <w:p w14:paraId="6B075692" w14:textId="555DCE90" w:rsidR="004064B1" w:rsidRDefault="00A141AE" w:rsidP="00444E82">
            <w:r w:rsidRPr="00A141AE">
              <w:t>O LORD, rebuke me not in Thine anger, neither chasten me in Thy wrath:</w:t>
            </w:r>
          </w:p>
        </w:tc>
        <w:tc>
          <w:tcPr>
            <w:tcW w:w="625" w:type="pct"/>
          </w:tcPr>
          <w:p w14:paraId="580E6063" w14:textId="77777777" w:rsidR="004064B1" w:rsidRDefault="00A141AE" w:rsidP="005B14C5">
            <w:pPr>
              <w:pStyle w:val="EngIndEnd"/>
            </w:pPr>
            <w:r>
              <w:t>O Lord, do not rebuke me in your anger</w:t>
            </w:r>
          </w:p>
          <w:p w14:paraId="1390FD74" w14:textId="3CBC4686" w:rsidR="00A141AE" w:rsidRPr="00597158" w:rsidRDefault="00A141AE" w:rsidP="005B14C5">
            <w:pPr>
              <w:pStyle w:val="EngIndEnd"/>
            </w:pPr>
            <w:r>
              <w:t>or discipline me in your wrath,</w:t>
            </w:r>
          </w:p>
        </w:tc>
        <w:tc>
          <w:tcPr>
            <w:tcW w:w="625" w:type="pct"/>
          </w:tcPr>
          <w:p w14:paraId="160C4DDE" w14:textId="1A790FFD" w:rsidR="004064B1" w:rsidRPr="00597158" w:rsidRDefault="00534BCE" w:rsidP="00A4189D">
            <w:pPr>
              <w:pStyle w:val="EngIndEnd"/>
            </w:pPr>
            <w:r w:rsidRPr="00534BCE">
              <w:t>O Lord, rebuke me not in thy wrath, neither chasten me in thine anger.</w:t>
            </w:r>
          </w:p>
        </w:tc>
        <w:tc>
          <w:tcPr>
            <w:tcW w:w="625" w:type="pct"/>
          </w:tcPr>
          <w:p w14:paraId="01AC815B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rebuke me in Your wrath,</w:t>
            </w:r>
          </w:p>
          <w:p w14:paraId="7113FC5C" w14:textId="51EB1F4E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chasten me in Your anger.</w:t>
            </w:r>
          </w:p>
        </w:tc>
      </w:tr>
      <w:tr w:rsidR="004064B1" w14:paraId="5CD864C6" w14:textId="77777777" w:rsidTr="00423C10">
        <w:tc>
          <w:tcPr>
            <w:tcW w:w="625" w:type="pct"/>
          </w:tcPr>
          <w:p w14:paraId="1FC8EA91" w14:textId="3A949B7E" w:rsidR="00534BCE" w:rsidRPr="00AB1781" w:rsidRDefault="00534BCE" w:rsidP="00534BCE">
            <w:pPr>
              <w:pStyle w:val="EnglishHangNoCoptic"/>
            </w:pPr>
            <w:r w:rsidRPr="00AB1781">
              <w:t xml:space="preserve">3 For </w:t>
            </w:r>
            <w:r>
              <w:t>Your</w:t>
            </w:r>
            <w:r w:rsidRPr="00AB1781">
              <w:t xml:space="preserve"> arrows stick fast in me,</w:t>
            </w:r>
          </w:p>
          <w:p w14:paraId="79DB8414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are pressing </w:t>
            </w:r>
            <w:r>
              <w:t>Your</w:t>
            </w:r>
            <w:r w:rsidRPr="00AB1781">
              <w:t xml:space="preserve"> hand upon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0DAD9E3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3 For </w:t>
            </w:r>
            <w:r>
              <w:t>Your</w:t>
            </w:r>
            <w:r w:rsidRPr="00AB1781">
              <w:t xml:space="preserve"> arrows stick fast in me,</w:t>
            </w:r>
          </w:p>
          <w:p w14:paraId="76E5C01D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clamp Your hand on</w:t>
            </w:r>
            <w:r w:rsidRPr="00AB1781">
              <w:t xml:space="preserve">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0755251D" w14:textId="77777777" w:rsidR="00423C10" w:rsidRDefault="00423C10" w:rsidP="00423C10">
            <w:r>
              <w:t>for thine arrows stick fast in</w:t>
            </w:r>
          </w:p>
          <w:p w14:paraId="24F51810" w14:textId="687D821B" w:rsidR="004064B1" w:rsidRDefault="00423C10" w:rsidP="00423C10">
            <w:r>
              <w:t xml:space="preserve">me, and thy hand </w:t>
            </w:r>
            <w:proofErr w:type="spellStart"/>
            <w:r>
              <w:t>presseth</w:t>
            </w:r>
            <w:proofErr w:type="spellEnd"/>
            <w:r>
              <w:t xml:space="preserve"> me sore.</w:t>
            </w:r>
          </w:p>
        </w:tc>
        <w:tc>
          <w:tcPr>
            <w:tcW w:w="625" w:type="pct"/>
          </w:tcPr>
          <w:p w14:paraId="69A8F64D" w14:textId="0C9AEF0B" w:rsidR="004064B1" w:rsidRDefault="00DB6AB5">
            <w:r>
              <w:t>For Thine arrows are fastened in me, and Thou hast laid Thy hand heavily upon me.</w:t>
            </w:r>
          </w:p>
        </w:tc>
        <w:tc>
          <w:tcPr>
            <w:tcW w:w="625" w:type="pct"/>
          </w:tcPr>
          <w:p w14:paraId="11FDD5AC" w14:textId="11B96724" w:rsidR="004064B1" w:rsidRDefault="00A141AE" w:rsidP="009D4E6B">
            <w:r w:rsidRPr="00A141AE">
              <w:t xml:space="preserve">For Thine arrows are stuck fast in me, and Thy hand </w:t>
            </w:r>
            <w:proofErr w:type="spellStart"/>
            <w:r w:rsidRPr="00A141AE">
              <w:t>presseth</w:t>
            </w:r>
            <w:proofErr w:type="spellEnd"/>
            <w:r w:rsidRPr="00A141AE">
              <w:t xml:space="preserve"> me sore.</w:t>
            </w:r>
          </w:p>
        </w:tc>
        <w:tc>
          <w:tcPr>
            <w:tcW w:w="625" w:type="pct"/>
          </w:tcPr>
          <w:p w14:paraId="7C8E1836" w14:textId="77777777" w:rsidR="004064B1" w:rsidRDefault="00A141AE" w:rsidP="005B14C5">
            <w:pPr>
              <w:pStyle w:val="EngIndEnd"/>
            </w:pPr>
            <w:r>
              <w:t>because your arrows were stuck in me</w:t>
            </w:r>
          </w:p>
          <w:p w14:paraId="51FAD7F6" w14:textId="2B38831D" w:rsidR="00A141AE" w:rsidRPr="00597158" w:rsidRDefault="00A141AE" w:rsidP="005B14C5">
            <w:pPr>
              <w:pStyle w:val="EngIndEnd"/>
            </w:pPr>
            <w:r>
              <w:t>and you clamped your hand on me.</w:t>
            </w:r>
          </w:p>
        </w:tc>
        <w:tc>
          <w:tcPr>
            <w:tcW w:w="625" w:type="pct"/>
          </w:tcPr>
          <w:p w14:paraId="2BAD8454" w14:textId="77777777" w:rsidR="00534BCE" w:rsidRDefault="00534BCE" w:rsidP="00534BCE">
            <w:pPr>
              <w:pStyle w:val="EngIndEnd"/>
            </w:pPr>
            <w:r>
              <w:t>For thy weapons are fixed in me, and thou hast pressed thy hand heavily upon me.</w:t>
            </w:r>
          </w:p>
          <w:p w14:paraId="3ABA4F9A" w14:textId="77777777" w:rsidR="00534BCE" w:rsidRDefault="00534BCE" w:rsidP="00534BCE">
            <w:pPr>
              <w:pStyle w:val="EngIndEnd"/>
            </w:pP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7EBE552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arrows are fixed in me,</w:t>
            </w:r>
          </w:p>
          <w:p w14:paraId="67F92A4B" w14:textId="1FC952AF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hand rests on me;</w:t>
            </w:r>
          </w:p>
        </w:tc>
      </w:tr>
      <w:tr w:rsidR="004064B1" w14:paraId="787926BE" w14:textId="77777777" w:rsidTr="00423C10">
        <w:tc>
          <w:tcPr>
            <w:tcW w:w="625" w:type="pct"/>
          </w:tcPr>
          <w:p w14:paraId="58853A5F" w14:textId="7243B9B7" w:rsidR="00534BCE" w:rsidRPr="00AB1781" w:rsidRDefault="00534BCE" w:rsidP="00534BCE">
            <w:pPr>
              <w:pStyle w:val="EnglishHangNoCoptic"/>
            </w:pPr>
            <w:r w:rsidRPr="00AB1781">
              <w:t xml:space="preserve">4 There is no healing in my flesh because of </w:t>
            </w:r>
            <w:r>
              <w:t>Your</w:t>
            </w:r>
            <w:r w:rsidRPr="00AB1781">
              <w:t xml:space="preserve"> wrath,</w:t>
            </w:r>
          </w:p>
          <w:p w14:paraId="0A1D3791" w14:textId="77777777" w:rsidR="00534BCE" w:rsidRPr="00AB1781" w:rsidRDefault="00534BCE" w:rsidP="00534BCE">
            <w:pPr>
              <w:pStyle w:val="EnglishHangEndNoCoptic"/>
            </w:pPr>
            <w:r w:rsidRPr="00AB1781">
              <w:tab/>
              <w:t>there is no peace in my bones because of my si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2C4F3D6C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4 There is no healing in my flesh because of </w:t>
            </w:r>
            <w:r>
              <w:t>Your wrath;</w:t>
            </w:r>
          </w:p>
          <w:p w14:paraId="76F41CA4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there is no peace in my bones because of my sin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7195120" w14:textId="77777777" w:rsidR="00423C10" w:rsidRDefault="00423C10" w:rsidP="00423C10">
            <w:r>
              <w:t>There is no health in my flesh, because of thy displeasure;</w:t>
            </w:r>
          </w:p>
          <w:p w14:paraId="105B7D96" w14:textId="014A116B" w:rsidR="004064B1" w:rsidRDefault="00423C10" w:rsidP="00423C10">
            <w:r>
              <w:t>neither is there any rest in my bones, by reason of my sin.</w:t>
            </w:r>
          </w:p>
        </w:tc>
        <w:tc>
          <w:tcPr>
            <w:tcW w:w="625" w:type="pct"/>
          </w:tcPr>
          <w:p w14:paraId="20EDA6A1" w14:textId="660E82C0" w:rsidR="004064B1" w:rsidRDefault="00DB6AB5">
            <w:r>
              <w:t>There is no healing in my flesh in the face of Thy wrath; and there is no peace in my bones in the face of my sin.</w:t>
            </w:r>
          </w:p>
        </w:tc>
        <w:tc>
          <w:tcPr>
            <w:tcW w:w="625" w:type="pct"/>
          </w:tcPr>
          <w:p w14:paraId="581E3EBC" w14:textId="584A2EF9" w:rsidR="004064B1" w:rsidRDefault="00A141AE">
            <w:r w:rsidRPr="00A141AE">
              <w:t>There is no health in my flesh, because of Thy displeasure; neither is there any rest in my bones, by reason of my sin.</w:t>
            </w:r>
          </w:p>
        </w:tc>
        <w:tc>
          <w:tcPr>
            <w:tcW w:w="625" w:type="pct"/>
          </w:tcPr>
          <w:p w14:paraId="320ABD16" w14:textId="77777777" w:rsidR="004064B1" w:rsidRDefault="00A141AE" w:rsidP="005B14C5">
            <w:pPr>
              <w:pStyle w:val="EngIndEnd"/>
            </w:pPr>
            <w:r>
              <w:t>There is no healing in my flesh</w:t>
            </w:r>
          </w:p>
          <w:p w14:paraId="430EB6AB" w14:textId="77777777" w:rsidR="00A141AE" w:rsidRDefault="00A141AE" w:rsidP="00A141AE">
            <w:pPr>
              <w:pStyle w:val="EngIndEnd"/>
            </w:pPr>
            <w:r>
              <w:t>from before your wrath;</w:t>
            </w:r>
          </w:p>
          <w:p w14:paraId="26829BB5" w14:textId="77777777" w:rsidR="007E65E0" w:rsidRDefault="007E65E0" w:rsidP="007E65E0">
            <w:pPr>
              <w:pStyle w:val="EngIndEnd"/>
            </w:pPr>
            <w:r>
              <w:lastRenderedPageBreak/>
              <w:t>there is no peace for my bones</w:t>
            </w:r>
          </w:p>
          <w:p w14:paraId="1B59A0BE" w14:textId="7B9C4392" w:rsidR="007E65E0" w:rsidRPr="00597158" w:rsidRDefault="007E65E0" w:rsidP="007E65E0">
            <w:pPr>
              <w:pStyle w:val="EngIndEnd"/>
            </w:pPr>
            <w:r>
              <w:t>from before my sins,</w:t>
            </w:r>
          </w:p>
        </w:tc>
        <w:tc>
          <w:tcPr>
            <w:tcW w:w="625" w:type="pct"/>
          </w:tcPr>
          <w:p w14:paraId="1E5A2B4A" w14:textId="062154AE" w:rsidR="004064B1" w:rsidRPr="00597158" w:rsidRDefault="00534BCE" w:rsidP="00A4189D">
            <w:pPr>
              <w:pStyle w:val="EngIndEnd"/>
            </w:pPr>
            <w:r w:rsidRPr="00534BCE">
              <w:lastRenderedPageBreak/>
              <w:t>For there is no health in my flesh because of thine anger; there is no peace to my bones because of my sins.</w:t>
            </w:r>
          </w:p>
        </w:tc>
        <w:tc>
          <w:tcPr>
            <w:tcW w:w="625" w:type="pct"/>
          </w:tcPr>
          <w:p w14:paraId="7E6C2042" w14:textId="77777777" w:rsidR="005E0CA4" w:rsidRPr="005E0CA4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healing in my flesh because of Your wrath;</w:t>
            </w:r>
          </w:p>
          <w:p w14:paraId="043B780C" w14:textId="151E6CF4" w:rsidR="004064B1" w:rsidRPr="005F6E4D" w:rsidRDefault="005E0CA4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peace in my bones because of my sins.</w:t>
            </w:r>
          </w:p>
        </w:tc>
      </w:tr>
      <w:tr w:rsidR="007E65E0" w14:paraId="6EB8D615" w14:textId="77777777" w:rsidTr="00423C10">
        <w:tc>
          <w:tcPr>
            <w:tcW w:w="625" w:type="pct"/>
          </w:tcPr>
          <w:p w14:paraId="67F6EE84" w14:textId="39A25360" w:rsidR="007E65E0" w:rsidRPr="00AB1781" w:rsidRDefault="007E65E0" w:rsidP="00534BCE">
            <w:pPr>
              <w:pStyle w:val="EnglishHangNoCoptic"/>
            </w:pPr>
            <w:r w:rsidRPr="00AB1781">
              <w:t>5 For my sins have gone over my head;</w:t>
            </w:r>
          </w:p>
          <w:p w14:paraId="07293E1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they weigh upon me like a heavy burden.</w:t>
            </w:r>
          </w:p>
          <w:p w14:paraId="08E11B01" w14:textId="77777777" w:rsidR="007E65E0" w:rsidRPr="00597158" w:rsidRDefault="007E65E0" w:rsidP="00A4189D">
            <w:pPr>
              <w:pStyle w:val="CoptIndEnd"/>
            </w:pPr>
          </w:p>
        </w:tc>
        <w:tc>
          <w:tcPr>
            <w:tcW w:w="625" w:type="pct"/>
          </w:tcPr>
          <w:p w14:paraId="3068F5F5" w14:textId="77777777" w:rsidR="000C389B" w:rsidRPr="00AB1781" w:rsidRDefault="000C389B" w:rsidP="000C389B">
            <w:pPr>
              <w:pStyle w:val="EnglishHangNoCoptic"/>
            </w:pPr>
            <w:r>
              <w:t>5 For my transgressions</w:t>
            </w:r>
            <w:r w:rsidRPr="00AB1781">
              <w:t xml:space="preserve"> </w:t>
            </w:r>
            <w:proofErr w:type="gramStart"/>
            <w:r>
              <w:t>rise up</w:t>
            </w:r>
            <w:proofErr w:type="gramEnd"/>
            <w:r w:rsidRPr="00AB1781">
              <w:t xml:space="preserve"> over my head;</w:t>
            </w:r>
          </w:p>
          <w:p w14:paraId="45B09032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they weigh upon me like a heavy burden.</w:t>
            </w:r>
          </w:p>
          <w:p w14:paraId="3ED5B2BB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5D1E544F" w14:textId="77777777" w:rsidR="00423C10" w:rsidRDefault="00423C10" w:rsidP="00423C10">
            <w:r>
              <w:t>For</w:t>
            </w:r>
          </w:p>
          <w:p w14:paraId="6F9532E3" w14:textId="77777777" w:rsidR="00423C10" w:rsidRDefault="00423C10" w:rsidP="00423C10">
            <w:r>
              <w:t xml:space="preserve">my </w:t>
            </w:r>
            <w:proofErr w:type="spellStart"/>
            <w:r>
              <w:t>wickednesses</w:t>
            </w:r>
            <w:proofErr w:type="spellEnd"/>
            <w:r>
              <w:t xml:space="preserve"> are gone over my head, and are like a sore</w:t>
            </w:r>
          </w:p>
          <w:p w14:paraId="74668E88" w14:textId="49CE26A6" w:rsidR="007E65E0" w:rsidRDefault="00423C10" w:rsidP="00423C10">
            <w:r>
              <w:t>burden, too heavy for me to bear.</w:t>
            </w:r>
          </w:p>
        </w:tc>
        <w:tc>
          <w:tcPr>
            <w:tcW w:w="625" w:type="pct"/>
          </w:tcPr>
          <w:p w14:paraId="1D76F5D0" w14:textId="55BAE62D" w:rsidR="007E65E0" w:rsidRDefault="00DB6AB5" w:rsidP="00A4189D">
            <w:r>
              <w:t>For mine iniquities are risen higher than my head; as a heavy burden have they pressed heavily upon me.</w:t>
            </w:r>
          </w:p>
        </w:tc>
        <w:tc>
          <w:tcPr>
            <w:tcW w:w="625" w:type="pct"/>
          </w:tcPr>
          <w:p w14:paraId="77C0F085" w14:textId="30A29793" w:rsidR="007E65E0" w:rsidRDefault="007E65E0">
            <w:r w:rsidRPr="00A141AE">
              <w:t xml:space="preserve">For my </w:t>
            </w:r>
            <w:proofErr w:type="spellStart"/>
            <w:r w:rsidRPr="00A141AE">
              <w:t>wickednesses</w:t>
            </w:r>
            <w:proofErr w:type="spellEnd"/>
            <w:r w:rsidRPr="00A141AE">
              <w:t xml:space="preserve"> are gone over my head; like a sore burden have they become too heavy for me.</w:t>
            </w:r>
          </w:p>
        </w:tc>
        <w:tc>
          <w:tcPr>
            <w:tcW w:w="625" w:type="pct"/>
          </w:tcPr>
          <w:p w14:paraId="630A9ED5" w14:textId="77777777" w:rsidR="007E65E0" w:rsidRDefault="007E65E0" w:rsidP="00B53B27">
            <w:pPr>
              <w:pStyle w:val="EngIndEnd"/>
            </w:pPr>
            <w:r>
              <w:t>because my acts of lawlessness went over my head;</w:t>
            </w:r>
          </w:p>
          <w:p w14:paraId="3FD814DA" w14:textId="297C3BB4" w:rsidR="007E65E0" w:rsidRPr="00597158" w:rsidRDefault="007E65E0" w:rsidP="005B14C5">
            <w:pPr>
              <w:pStyle w:val="EngIndEnd"/>
            </w:pPr>
            <w:r>
              <w:t>like a heavy burden they weighed on me.</w:t>
            </w:r>
          </w:p>
        </w:tc>
        <w:tc>
          <w:tcPr>
            <w:tcW w:w="625" w:type="pct"/>
          </w:tcPr>
          <w:p w14:paraId="51D21825" w14:textId="058692B7" w:rsidR="007E65E0" w:rsidRPr="00597158" w:rsidRDefault="007E65E0" w:rsidP="00A4189D">
            <w:pPr>
              <w:pStyle w:val="EngIndEnd"/>
            </w:pPr>
            <w:r w:rsidRPr="00534BCE">
              <w:t>For my transgressions have gone over mine head: they have pressed heavily upon me like a weighty burden.</w:t>
            </w:r>
          </w:p>
        </w:tc>
        <w:tc>
          <w:tcPr>
            <w:tcW w:w="625" w:type="pct"/>
          </w:tcPr>
          <w:p w14:paraId="250D8F27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my transgressions </w:t>
            </w:r>
            <w:proofErr w:type="gramStart"/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</w:t>
            </w:r>
            <w:proofErr w:type="gramEnd"/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ver my head;</w:t>
            </w:r>
          </w:p>
          <w:p w14:paraId="03F525D4" w14:textId="1439925A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heavy burden they are heavy on me.</w:t>
            </w:r>
          </w:p>
        </w:tc>
      </w:tr>
      <w:tr w:rsidR="007E65E0" w14:paraId="5844340D" w14:textId="77777777" w:rsidTr="00423C10">
        <w:tc>
          <w:tcPr>
            <w:tcW w:w="625" w:type="pct"/>
          </w:tcPr>
          <w:p w14:paraId="4A36622E" w14:textId="54BE0796" w:rsidR="007E65E0" w:rsidRPr="00AB1781" w:rsidRDefault="007E65E0" w:rsidP="00534BCE">
            <w:pPr>
              <w:pStyle w:val="EnglishHangNoCoptic"/>
            </w:pPr>
            <w:r w:rsidRPr="00AB1781">
              <w:t>6 My wounds stink and fester</w:t>
            </w:r>
          </w:p>
          <w:p w14:paraId="23614DF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through my foolishness.</w:t>
            </w:r>
          </w:p>
          <w:p w14:paraId="7ADBF669" w14:textId="77777777" w:rsidR="007E65E0" w:rsidRPr="00597158" w:rsidRDefault="007E65E0" w:rsidP="00A4189D">
            <w:pPr>
              <w:pStyle w:val="CoptIndEnd"/>
            </w:pPr>
          </w:p>
        </w:tc>
        <w:tc>
          <w:tcPr>
            <w:tcW w:w="625" w:type="pct"/>
          </w:tcPr>
          <w:p w14:paraId="4CF999C6" w14:textId="77777777" w:rsidR="000C389B" w:rsidRPr="00AB1781" w:rsidRDefault="000C389B" w:rsidP="000C389B">
            <w:pPr>
              <w:pStyle w:val="EnglishHangNoCoptic"/>
            </w:pPr>
            <w:r w:rsidRPr="00AB1781">
              <w:t>6 My wounds stink and fester</w:t>
            </w:r>
          </w:p>
          <w:p w14:paraId="1E8D16BA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my foolishness.</w:t>
            </w:r>
          </w:p>
          <w:p w14:paraId="638925E2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4027DE17" w14:textId="77777777" w:rsidR="00423C10" w:rsidRDefault="00423C10" w:rsidP="00423C10">
            <w:r>
              <w:t>My wounds stink, and are</w:t>
            </w:r>
          </w:p>
          <w:p w14:paraId="70B384C8" w14:textId="547FE4C8" w:rsidR="007E65E0" w:rsidRDefault="00423C10" w:rsidP="00423C10">
            <w:r>
              <w:t>corrupt, through my foolishness.</w:t>
            </w:r>
          </w:p>
        </w:tc>
        <w:tc>
          <w:tcPr>
            <w:tcW w:w="625" w:type="pct"/>
          </w:tcPr>
          <w:p w14:paraId="31F9F075" w14:textId="4B5BE9D6" w:rsidR="007E65E0" w:rsidRDefault="00DB6AB5" w:rsidP="00011817">
            <w:r>
              <w:t>My bruises are become noisome and corrupt in the face of my folly.</w:t>
            </w:r>
          </w:p>
        </w:tc>
        <w:tc>
          <w:tcPr>
            <w:tcW w:w="625" w:type="pct"/>
          </w:tcPr>
          <w:p w14:paraId="5C8A7F76" w14:textId="2D204C2B" w:rsidR="007E65E0" w:rsidRDefault="007E65E0">
            <w:r w:rsidRPr="00A141AE">
              <w:t>My wounds stink, and are corrupt, because of my foolishness.</w:t>
            </w:r>
          </w:p>
        </w:tc>
        <w:tc>
          <w:tcPr>
            <w:tcW w:w="625" w:type="pct"/>
          </w:tcPr>
          <w:p w14:paraId="1E0B3891" w14:textId="77777777" w:rsidR="007E65E0" w:rsidRDefault="007E65E0" w:rsidP="00B53B27">
            <w:pPr>
              <w:pStyle w:val="EngIndEnd"/>
            </w:pPr>
            <w:r>
              <w:t>My wounds stank and festered</w:t>
            </w:r>
          </w:p>
          <w:p w14:paraId="4848AC3B" w14:textId="2F85D3CA" w:rsidR="007E65E0" w:rsidRPr="00597158" w:rsidRDefault="007E65E0" w:rsidP="005B14C5">
            <w:pPr>
              <w:pStyle w:val="EngIndEnd"/>
            </w:pPr>
            <w:r>
              <w:t>from before my foolishness;</w:t>
            </w:r>
          </w:p>
        </w:tc>
        <w:tc>
          <w:tcPr>
            <w:tcW w:w="625" w:type="pct"/>
          </w:tcPr>
          <w:p w14:paraId="669FE438" w14:textId="1CA0255D" w:rsidR="007E65E0" w:rsidRPr="00597158" w:rsidRDefault="007E65E0" w:rsidP="00A4189D">
            <w:pPr>
              <w:pStyle w:val="EngIndEnd"/>
            </w:pPr>
            <w:r w:rsidRPr="00534BCE">
              <w:t>My bruises have become noisome and corrupt, because of my foolishness.</w:t>
            </w:r>
          </w:p>
        </w:tc>
        <w:tc>
          <w:tcPr>
            <w:tcW w:w="625" w:type="pct"/>
          </w:tcPr>
          <w:p w14:paraId="6E129C8C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wounds grow foul and fester</w:t>
            </w:r>
          </w:p>
          <w:p w14:paraId="1F032F8F" w14:textId="5B0C8F15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my folly.</w:t>
            </w:r>
          </w:p>
        </w:tc>
      </w:tr>
      <w:tr w:rsidR="007E65E0" w14:paraId="12C4B7B7" w14:textId="77777777" w:rsidTr="00423C10">
        <w:tc>
          <w:tcPr>
            <w:tcW w:w="625" w:type="pct"/>
          </w:tcPr>
          <w:p w14:paraId="77488FCA" w14:textId="36051344" w:rsidR="007E65E0" w:rsidRPr="00AB1781" w:rsidRDefault="007E65E0" w:rsidP="00534BCE">
            <w:pPr>
              <w:pStyle w:val="EnglishHangNoCoptic"/>
            </w:pPr>
            <w:r w:rsidRPr="00AB1781">
              <w:t>7 I am miserable and utterly dejected;</w:t>
            </w:r>
          </w:p>
          <w:p w14:paraId="35C11DD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I go mourning all day long.</w:t>
            </w:r>
          </w:p>
          <w:p w14:paraId="1DF9AA7E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0C70CFC9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7 I am miserable and utterly </w:t>
            </w:r>
            <w:r>
              <w:t>bowed down</w:t>
            </w:r>
            <w:r w:rsidRPr="00AB1781">
              <w:t>;</w:t>
            </w:r>
          </w:p>
          <w:p w14:paraId="0E0E6DCE" w14:textId="57F1F8F9" w:rsidR="007E65E0" w:rsidRPr="00597158" w:rsidRDefault="000C389B" w:rsidP="000C389B">
            <w:pPr>
              <w:pStyle w:val="EnglishHangEndNoCoptic"/>
            </w:pPr>
            <w:r w:rsidRPr="00AB1781">
              <w:tab/>
              <w:t>I go mourning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all day long.</w:t>
            </w:r>
          </w:p>
        </w:tc>
        <w:tc>
          <w:tcPr>
            <w:tcW w:w="625" w:type="pct"/>
          </w:tcPr>
          <w:p w14:paraId="79ED0C7F" w14:textId="77777777" w:rsidR="00423C10" w:rsidRDefault="00423C10" w:rsidP="00423C10">
            <w:r>
              <w:t>I am brought into so great</w:t>
            </w:r>
          </w:p>
          <w:p w14:paraId="5A973CFE" w14:textId="16056E88" w:rsidR="007E65E0" w:rsidRDefault="00423C10" w:rsidP="00423C10">
            <w:r>
              <w:t xml:space="preserve">trouble and misery, that I go mourning </w:t>
            </w:r>
            <w:proofErr w:type="gramStart"/>
            <w:r>
              <w:t>all the day</w:t>
            </w:r>
            <w:proofErr w:type="gramEnd"/>
            <w:r>
              <w:t xml:space="preserve"> long.</w:t>
            </w:r>
          </w:p>
        </w:tc>
        <w:tc>
          <w:tcPr>
            <w:tcW w:w="625" w:type="pct"/>
          </w:tcPr>
          <w:p w14:paraId="770BCF36" w14:textId="20269BF9" w:rsidR="007E65E0" w:rsidRDefault="00DB6AB5" w:rsidP="00011817">
            <w:r>
              <w:t xml:space="preserve">I have been wretched and utterly bowed down until the end; </w:t>
            </w:r>
            <w:proofErr w:type="gramStart"/>
            <w:r>
              <w:t>all the day</w:t>
            </w:r>
            <w:proofErr w:type="gramEnd"/>
            <w:r>
              <w:t xml:space="preserve"> long I went with downcast face.</w:t>
            </w:r>
          </w:p>
        </w:tc>
        <w:tc>
          <w:tcPr>
            <w:tcW w:w="625" w:type="pct"/>
          </w:tcPr>
          <w:p w14:paraId="1B193CE3" w14:textId="0E204822" w:rsidR="007E65E0" w:rsidRDefault="007E65E0">
            <w:r w:rsidRPr="00A141AE">
              <w:t xml:space="preserve">I am brought into great torment and misery; I go mourning </w:t>
            </w:r>
            <w:proofErr w:type="gramStart"/>
            <w:r w:rsidRPr="00A141AE">
              <w:t>all the day</w:t>
            </w:r>
            <w:proofErr w:type="gramEnd"/>
            <w:r w:rsidRPr="00A141AE">
              <w:t xml:space="preserve"> long.</w:t>
            </w:r>
          </w:p>
        </w:tc>
        <w:tc>
          <w:tcPr>
            <w:tcW w:w="625" w:type="pct"/>
          </w:tcPr>
          <w:p w14:paraId="3C1AC04E" w14:textId="77777777" w:rsidR="007E65E0" w:rsidRDefault="007E65E0" w:rsidP="00B53B27">
            <w:pPr>
              <w:pStyle w:val="EngIndEnd"/>
            </w:pPr>
            <w:r>
              <w:t>I was wretched and bowed down completely;</w:t>
            </w:r>
          </w:p>
          <w:p w14:paraId="32418417" w14:textId="69503498" w:rsidR="007E65E0" w:rsidRPr="00597158" w:rsidRDefault="007E65E0" w:rsidP="005B14C5">
            <w:pPr>
              <w:pStyle w:val="EngIndEnd"/>
            </w:pPr>
            <w:r>
              <w:t>all day long I would go around looking sullen,</w:t>
            </w:r>
          </w:p>
        </w:tc>
        <w:tc>
          <w:tcPr>
            <w:tcW w:w="625" w:type="pct"/>
          </w:tcPr>
          <w:p w14:paraId="167545F8" w14:textId="3E938CB0" w:rsidR="007E65E0" w:rsidRPr="00597158" w:rsidRDefault="007E65E0" w:rsidP="00A4189D">
            <w:pPr>
              <w:pStyle w:val="EngIndEnd"/>
            </w:pPr>
            <w:r w:rsidRPr="00534BCE">
              <w:t xml:space="preserve">I have been wretched and bowed down continually: I went with a mourning countenance </w:t>
            </w:r>
            <w:proofErr w:type="gramStart"/>
            <w:r w:rsidRPr="00534BCE">
              <w:t>all the day</w:t>
            </w:r>
            <w:proofErr w:type="gramEnd"/>
            <w:r w:rsidRPr="00534BCE">
              <w:t>.</w:t>
            </w:r>
          </w:p>
        </w:tc>
        <w:tc>
          <w:tcPr>
            <w:tcW w:w="625" w:type="pct"/>
          </w:tcPr>
          <w:p w14:paraId="0A54A408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uffer misery, and I am utterly bowed down;</w:t>
            </w:r>
          </w:p>
          <w:p w14:paraId="2C09E5E1" w14:textId="6C2574AF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go </w:t>
            </w:r>
            <w:proofErr w:type="gramStart"/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</w:t>
            </w:r>
            <w:proofErr w:type="gramEnd"/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ng with a sad face.</w:t>
            </w:r>
          </w:p>
        </w:tc>
      </w:tr>
      <w:tr w:rsidR="007E65E0" w14:paraId="7A5C68CD" w14:textId="77777777" w:rsidTr="00423C10">
        <w:tc>
          <w:tcPr>
            <w:tcW w:w="625" w:type="pct"/>
          </w:tcPr>
          <w:p w14:paraId="45EB81EC" w14:textId="46A8547A" w:rsidR="007E65E0" w:rsidRPr="00AB1781" w:rsidRDefault="007E65E0" w:rsidP="00534BCE">
            <w:pPr>
              <w:pStyle w:val="EnglishHangNoCoptic"/>
            </w:pPr>
            <w:r w:rsidRPr="00AB1781">
              <w:t xml:space="preserve">8 For my soul is filled with </w:t>
            </w:r>
            <w:proofErr w:type="spellStart"/>
            <w:r w:rsidRPr="00AB1781">
              <w:t>mockings</w:t>
            </w:r>
            <w:proofErr w:type="spellEnd"/>
            <w:r w:rsidRPr="00AB1781">
              <w:t>,</w:t>
            </w:r>
          </w:p>
          <w:p w14:paraId="76E424D4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ere is no healing in my flesh.</w:t>
            </w:r>
          </w:p>
          <w:p w14:paraId="63FCA8E9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30FD8A9" w14:textId="77777777" w:rsidR="000C389B" w:rsidRPr="00AB1781" w:rsidRDefault="000C389B" w:rsidP="000C389B">
            <w:pPr>
              <w:pStyle w:val="EnglishHangNoCoptic"/>
            </w:pPr>
            <w:r w:rsidRPr="00AB1781">
              <w:t>8 For my soul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is filled with </w:t>
            </w:r>
            <w:r>
              <w:t>mockeries</w:t>
            </w:r>
            <w:r w:rsidRPr="00AB1781">
              <w:t>,</w:t>
            </w:r>
          </w:p>
          <w:p w14:paraId="6EE8EBCD" w14:textId="71F7BBB6" w:rsidR="007E65E0" w:rsidRPr="00597158" w:rsidRDefault="000C389B" w:rsidP="000C389B">
            <w:pPr>
              <w:pStyle w:val="EnglishHangEndNoCoptic"/>
            </w:pPr>
            <w:r w:rsidRPr="00AB1781">
              <w:tab/>
              <w:t>and there is no healing in my flesh.</w:t>
            </w:r>
          </w:p>
        </w:tc>
        <w:tc>
          <w:tcPr>
            <w:tcW w:w="625" w:type="pct"/>
          </w:tcPr>
          <w:p w14:paraId="7FA27CCF" w14:textId="77777777" w:rsidR="00423C10" w:rsidRDefault="00423C10" w:rsidP="00423C10">
            <w:r>
              <w:t>For</w:t>
            </w:r>
          </w:p>
          <w:p w14:paraId="179B14C7" w14:textId="77777777" w:rsidR="00423C10" w:rsidRDefault="00423C10" w:rsidP="00423C10">
            <w:r>
              <w:t>my loins are filled with a sore disease, and there is no whole</w:t>
            </w:r>
          </w:p>
          <w:p w14:paraId="78AB0CA8" w14:textId="3378C845" w:rsidR="007E65E0" w:rsidRDefault="00423C10" w:rsidP="00423C10">
            <w:r>
              <w:t>part in my body.</w:t>
            </w:r>
          </w:p>
        </w:tc>
        <w:tc>
          <w:tcPr>
            <w:tcW w:w="625" w:type="pct"/>
          </w:tcPr>
          <w:p w14:paraId="55118C88" w14:textId="289C2B6E" w:rsidR="007E65E0" w:rsidRDefault="00DB6AB5" w:rsidP="00011817">
            <w:r>
              <w:t xml:space="preserve">For my loins are filled with </w:t>
            </w:r>
            <w:proofErr w:type="spellStart"/>
            <w:r>
              <w:t>mockings</w:t>
            </w:r>
            <w:proofErr w:type="spellEnd"/>
            <w:r>
              <w:t>, and there is no healing in my flesh.</w:t>
            </w:r>
          </w:p>
        </w:tc>
        <w:tc>
          <w:tcPr>
            <w:tcW w:w="625" w:type="pct"/>
          </w:tcPr>
          <w:p w14:paraId="1D490EDB" w14:textId="18EF3AE5" w:rsidR="007E65E0" w:rsidRDefault="007E65E0">
            <w:r w:rsidRPr="00A141AE">
              <w:t>For my loins are filled with sores, and there is no healing in my flesh.</w:t>
            </w:r>
          </w:p>
        </w:tc>
        <w:tc>
          <w:tcPr>
            <w:tcW w:w="625" w:type="pct"/>
          </w:tcPr>
          <w:p w14:paraId="44FE9744" w14:textId="77777777" w:rsidR="007E65E0" w:rsidRDefault="007E65E0" w:rsidP="00B53B27">
            <w:pPr>
              <w:pStyle w:val="EngIndEnd"/>
            </w:pPr>
            <w:r>
              <w:t>because my loin muscles were filled with mockeries</w:t>
            </w:r>
          </w:p>
          <w:p w14:paraId="16CBAC0C" w14:textId="75FDE2B1" w:rsidR="007E65E0" w:rsidRPr="00597158" w:rsidRDefault="007E65E0" w:rsidP="005B14C5">
            <w:pPr>
              <w:pStyle w:val="EngIndEnd"/>
            </w:pPr>
            <w:r>
              <w:t>and there is no healing in my flesh.</w:t>
            </w:r>
          </w:p>
        </w:tc>
        <w:tc>
          <w:tcPr>
            <w:tcW w:w="625" w:type="pct"/>
          </w:tcPr>
          <w:p w14:paraId="1E93FC96" w14:textId="77C35B63" w:rsidR="007E65E0" w:rsidRPr="00597158" w:rsidRDefault="007E65E0" w:rsidP="00A4189D">
            <w:pPr>
              <w:pStyle w:val="EngIndEnd"/>
            </w:pPr>
            <w:r w:rsidRPr="00534BCE">
              <w:t xml:space="preserve">For my soul is filled with </w:t>
            </w:r>
            <w:proofErr w:type="spellStart"/>
            <w:r w:rsidRPr="00534BCE">
              <w:t>mockings</w:t>
            </w:r>
            <w:proofErr w:type="spellEnd"/>
            <w:r w:rsidRPr="00534BCE">
              <w:t>; and there is no health in my flesh.</w:t>
            </w:r>
          </w:p>
        </w:tc>
        <w:tc>
          <w:tcPr>
            <w:tcW w:w="625" w:type="pct"/>
          </w:tcPr>
          <w:p w14:paraId="779C2324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loins are filled with mockeries,</w:t>
            </w:r>
          </w:p>
          <w:p w14:paraId="2E4DD11F" w14:textId="3BFD07E7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no healing in my flesh.</w:t>
            </w:r>
          </w:p>
        </w:tc>
      </w:tr>
      <w:tr w:rsidR="007E65E0" w14:paraId="66440FCC" w14:textId="77777777" w:rsidTr="00423C10">
        <w:tc>
          <w:tcPr>
            <w:tcW w:w="625" w:type="pct"/>
          </w:tcPr>
          <w:p w14:paraId="7D905657" w14:textId="6129864B" w:rsidR="007E65E0" w:rsidRPr="00AB1781" w:rsidRDefault="007E65E0" w:rsidP="00534BCE">
            <w:pPr>
              <w:pStyle w:val="EnglishHangNoCoptic"/>
            </w:pPr>
            <w:r w:rsidRPr="00AB1781">
              <w:t>9 I am afflicted and humbled exceedingly;</w:t>
            </w:r>
          </w:p>
          <w:p w14:paraId="254D38A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I roar from the anguish of my </w:t>
            </w:r>
            <w:r w:rsidRPr="00AB1781">
              <w:lastRenderedPageBreak/>
              <w:t>heart.</w:t>
            </w:r>
          </w:p>
          <w:p w14:paraId="3C6A820B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0696A12" w14:textId="77777777" w:rsidR="000C389B" w:rsidRPr="00AB1781" w:rsidRDefault="000C389B" w:rsidP="000C389B">
            <w:pPr>
              <w:pStyle w:val="EnglishHangNoCoptic"/>
            </w:pPr>
            <w:r w:rsidRPr="00AB1781">
              <w:lastRenderedPageBreak/>
              <w:t xml:space="preserve">9 I am afflicted and </w:t>
            </w:r>
            <w:r>
              <w:t xml:space="preserve">greatly </w:t>
            </w:r>
            <w:r w:rsidRPr="00AB1781">
              <w:t>humbled;</w:t>
            </w:r>
          </w:p>
          <w:p w14:paraId="47171AF7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 xml:space="preserve">I roar from the anguish of my </w:t>
            </w:r>
            <w:r w:rsidRPr="00AB1781">
              <w:lastRenderedPageBreak/>
              <w:t>heart.</w:t>
            </w:r>
          </w:p>
          <w:p w14:paraId="5D0BA29B" w14:textId="353E8B27" w:rsidR="007E65E0" w:rsidRPr="00597158" w:rsidRDefault="007E65E0" w:rsidP="000C389B">
            <w:pPr>
              <w:pStyle w:val="EnglishHangEndNoCoptic"/>
            </w:pPr>
          </w:p>
        </w:tc>
        <w:tc>
          <w:tcPr>
            <w:tcW w:w="625" w:type="pct"/>
          </w:tcPr>
          <w:p w14:paraId="2DCEEDF1" w14:textId="77777777" w:rsidR="00423C10" w:rsidRDefault="00423C10" w:rsidP="00423C10">
            <w:r>
              <w:lastRenderedPageBreak/>
              <w:t>I am feeble and sore smitten; I have roared</w:t>
            </w:r>
          </w:p>
          <w:p w14:paraId="226A0082" w14:textId="768AF2CA" w:rsidR="00423C10" w:rsidRDefault="00423C10" w:rsidP="00423C10">
            <w:r>
              <w:t xml:space="preserve">for the very </w:t>
            </w:r>
            <w:proofErr w:type="spellStart"/>
            <w:r>
              <w:t>disquietness</w:t>
            </w:r>
            <w:proofErr w:type="spellEnd"/>
            <w:r>
              <w:t xml:space="preserve"> of my heart.</w:t>
            </w:r>
          </w:p>
          <w:p w14:paraId="321C23BD" w14:textId="77777777" w:rsidR="007E65E0" w:rsidRPr="00423C10" w:rsidRDefault="007E65E0" w:rsidP="00423C10">
            <w:pPr>
              <w:jc w:val="center"/>
            </w:pPr>
          </w:p>
        </w:tc>
        <w:tc>
          <w:tcPr>
            <w:tcW w:w="625" w:type="pct"/>
          </w:tcPr>
          <w:p w14:paraId="57A239CA" w14:textId="763EDB66" w:rsidR="007E65E0" w:rsidRDefault="00DB6AB5" w:rsidP="00011817">
            <w:r>
              <w:lastRenderedPageBreak/>
              <w:t>I am afflicted and humbled exceedingly, I have roared from the groaning of my heart.</w:t>
            </w:r>
          </w:p>
        </w:tc>
        <w:tc>
          <w:tcPr>
            <w:tcW w:w="625" w:type="pct"/>
          </w:tcPr>
          <w:p w14:paraId="058FEDED" w14:textId="4A2E1D3D" w:rsidR="007E65E0" w:rsidRDefault="007E65E0">
            <w:r w:rsidRPr="00A141AE">
              <w:t>I was bitter, and utterly humbled; I roared for the very groaning of my heart.</w:t>
            </w:r>
          </w:p>
        </w:tc>
        <w:tc>
          <w:tcPr>
            <w:tcW w:w="625" w:type="pct"/>
          </w:tcPr>
          <w:p w14:paraId="27EE9C16" w14:textId="77777777" w:rsidR="007E65E0" w:rsidRDefault="007E65E0" w:rsidP="00B53B27">
            <w:pPr>
              <w:pStyle w:val="EngIndEnd"/>
            </w:pPr>
            <w:r>
              <w:t xml:space="preserve">I was vilified and humiliated </w:t>
            </w:r>
            <w:r>
              <w:lastRenderedPageBreak/>
              <w:t>utterly;</w:t>
            </w:r>
          </w:p>
          <w:p w14:paraId="7DA75404" w14:textId="07E6AE2B" w:rsidR="007E65E0" w:rsidRPr="00597158" w:rsidRDefault="007E65E0" w:rsidP="005B14C5">
            <w:pPr>
              <w:pStyle w:val="EngIndEnd"/>
            </w:pPr>
            <w:r>
              <w:t>I would roar due to my heart’s groaning.</w:t>
            </w:r>
          </w:p>
        </w:tc>
        <w:tc>
          <w:tcPr>
            <w:tcW w:w="625" w:type="pct"/>
          </w:tcPr>
          <w:p w14:paraId="174F2321" w14:textId="7EE66F1B" w:rsidR="007E65E0" w:rsidRPr="00597158" w:rsidRDefault="007E65E0" w:rsidP="00A4189D">
            <w:pPr>
              <w:pStyle w:val="EngIndEnd"/>
            </w:pPr>
            <w:r w:rsidRPr="00534BCE">
              <w:lastRenderedPageBreak/>
              <w:t xml:space="preserve">I have been afflicted and brought down exceedingly: I have roared for </w:t>
            </w:r>
            <w:r w:rsidRPr="00534BCE">
              <w:lastRenderedPageBreak/>
              <w:t>the groaning of my heart.</w:t>
            </w:r>
          </w:p>
        </w:tc>
        <w:tc>
          <w:tcPr>
            <w:tcW w:w="625" w:type="pct"/>
          </w:tcPr>
          <w:p w14:paraId="5DAEB148" w14:textId="77777777" w:rsidR="007E65E0" w:rsidRDefault="007E65E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afflicted and greatly humbled;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035E43" w14:textId="3752C9C5" w:rsidR="007E65E0" w:rsidRPr="005F6E4D" w:rsidRDefault="007E65E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roar because of the groaning </w:t>
            </w: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my heart.</w:t>
            </w:r>
          </w:p>
        </w:tc>
      </w:tr>
      <w:tr w:rsidR="007E65E0" w14:paraId="5FE5E4F8" w14:textId="77777777" w:rsidTr="00423C10">
        <w:tc>
          <w:tcPr>
            <w:tcW w:w="625" w:type="pct"/>
          </w:tcPr>
          <w:p w14:paraId="28757B94" w14:textId="22C21C5D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 xml:space="preserve">10 Lord, </w:t>
            </w:r>
            <w:proofErr w:type="gramStart"/>
            <w:r>
              <w:t>You</w:t>
            </w:r>
            <w:proofErr w:type="gramEnd"/>
            <w:r w:rsidRPr="00AB1781">
              <w:t xml:space="preserve"> </w:t>
            </w:r>
            <w:r>
              <w:t>know</w:t>
            </w:r>
            <w:r w:rsidRPr="00AB1781">
              <w:t xml:space="preserve"> all my desire,</w:t>
            </w:r>
          </w:p>
          <w:p w14:paraId="3E12975C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and my groaning is not hidden from </w:t>
            </w:r>
            <w:r>
              <w:t>You</w:t>
            </w:r>
            <w:r w:rsidRPr="00AB1781">
              <w:t>.</w:t>
            </w:r>
          </w:p>
          <w:p w14:paraId="586626B6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2C559AA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0 </w:t>
            </w:r>
            <w:r>
              <w:t xml:space="preserve">O </w:t>
            </w:r>
            <w:r w:rsidRPr="00AB1781">
              <w:t>Lord,</w:t>
            </w:r>
            <w:r>
              <w:t xml:space="preserve"> all my desire is before</w:t>
            </w:r>
            <w:r w:rsidRPr="00AB1781">
              <w:t xml:space="preserve"> </w:t>
            </w:r>
            <w:r>
              <w:t>You</w:t>
            </w:r>
            <w:r w:rsidRPr="00AB1781">
              <w:t>,</w:t>
            </w:r>
          </w:p>
          <w:p w14:paraId="61E803FC" w14:textId="535C7576" w:rsidR="007E65E0" w:rsidRPr="00597158" w:rsidRDefault="000C389B" w:rsidP="000C389B">
            <w:pPr>
              <w:pStyle w:val="EnglishHangEndNoCoptic"/>
            </w:pPr>
            <w:r w:rsidRPr="00AB1781">
              <w:tab/>
              <w:t xml:space="preserve">and my groaning is not hidden from </w:t>
            </w:r>
            <w:r>
              <w:t>You</w:t>
            </w:r>
            <w:r w:rsidRPr="00AB1781">
              <w:t>.</w:t>
            </w:r>
          </w:p>
        </w:tc>
        <w:tc>
          <w:tcPr>
            <w:tcW w:w="625" w:type="pct"/>
          </w:tcPr>
          <w:p w14:paraId="4EAF529D" w14:textId="77777777" w:rsidR="00423C10" w:rsidRDefault="00423C10" w:rsidP="00423C10">
            <w:r>
              <w:t xml:space="preserve">Lord, thou </w:t>
            </w:r>
            <w:proofErr w:type="spellStart"/>
            <w:r>
              <w:t>knowest</w:t>
            </w:r>
            <w:proofErr w:type="spellEnd"/>
            <w:r>
              <w:t xml:space="preserve"> all my desire, and my groaning is not</w:t>
            </w:r>
          </w:p>
          <w:p w14:paraId="1CEDBBA8" w14:textId="370138D0" w:rsidR="007E65E0" w:rsidRDefault="00423C10" w:rsidP="00423C10">
            <w:r>
              <w:t>hid from thee.</w:t>
            </w:r>
          </w:p>
        </w:tc>
        <w:tc>
          <w:tcPr>
            <w:tcW w:w="625" w:type="pct"/>
          </w:tcPr>
          <w:p w14:paraId="6744DF17" w14:textId="6473CDB1" w:rsidR="007E65E0" w:rsidRDefault="00DB6AB5" w:rsidP="00011817">
            <w:r>
              <w:t xml:space="preserve">O Lord, before Thee is all my desire, and my groaning is not </w:t>
            </w:r>
            <w:proofErr w:type="gramStart"/>
            <w:r>
              <w:t>hid</w:t>
            </w:r>
            <w:proofErr w:type="gramEnd"/>
            <w:r>
              <w:t xml:space="preserve"> from Thee.</w:t>
            </w:r>
          </w:p>
        </w:tc>
        <w:tc>
          <w:tcPr>
            <w:tcW w:w="625" w:type="pct"/>
          </w:tcPr>
          <w:p w14:paraId="582F64FF" w14:textId="1D88B405" w:rsidR="007E65E0" w:rsidRDefault="007E65E0">
            <w:r w:rsidRPr="00A141AE">
              <w:t xml:space="preserve">Lord, all my desire is before Thee, and my lamentation is not </w:t>
            </w:r>
            <w:proofErr w:type="gramStart"/>
            <w:r w:rsidRPr="00A141AE">
              <w:t>hid</w:t>
            </w:r>
            <w:proofErr w:type="gramEnd"/>
            <w:r w:rsidRPr="00A141AE">
              <w:t xml:space="preserve"> from Thee.</w:t>
            </w:r>
          </w:p>
        </w:tc>
        <w:tc>
          <w:tcPr>
            <w:tcW w:w="625" w:type="pct"/>
          </w:tcPr>
          <w:p w14:paraId="1EF7AA29" w14:textId="77777777" w:rsidR="007E65E0" w:rsidRDefault="007E65E0" w:rsidP="005B14C5">
            <w:pPr>
              <w:pStyle w:val="EngIndEnd"/>
            </w:pPr>
            <w:r>
              <w:t xml:space="preserve">O Lord, before you </w:t>
            </w:r>
            <w:proofErr w:type="gramStart"/>
            <w:r>
              <w:t>is</w:t>
            </w:r>
            <w:proofErr w:type="gramEnd"/>
            <w:r>
              <w:t xml:space="preserve"> all my desire,</w:t>
            </w:r>
          </w:p>
          <w:p w14:paraId="2D427D34" w14:textId="0B8914F4" w:rsidR="007E65E0" w:rsidRPr="00597158" w:rsidRDefault="007E65E0" w:rsidP="005B14C5">
            <w:pPr>
              <w:pStyle w:val="EngIndEnd"/>
            </w:pPr>
            <w:r>
              <w:t>and my groaning was not hidden from you.</w:t>
            </w:r>
          </w:p>
        </w:tc>
        <w:tc>
          <w:tcPr>
            <w:tcW w:w="625" w:type="pct"/>
          </w:tcPr>
          <w:p w14:paraId="6ACA0350" w14:textId="66BE3D29" w:rsidR="007E65E0" w:rsidRPr="00597158" w:rsidRDefault="007E65E0" w:rsidP="00A4189D">
            <w:pPr>
              <w:pStyle w:val="EngIndEnd"/>
            </w:pPr>
            <w:r w:rsidRPr="00534BCE">
              <w:t>But all my desire is before thee; and my groaning is not hidden from thee.</w:t>
            </w:r>
          </w:p>
        </w:tc>
        <w:tc>
          <w:tcPr>
            <w:tcW w:w="625" w:type="pct"/>
          </w:tcPr>
          <w:p w14:paraId="20372250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all my desire is before You,</w:t>
            </w:r>
          </w:p>
          <w:p w14:paraId="62EE0294" w14:textId="7E2C1972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roaning is not hidden from You.</w:t>
            </w:r>
          </w:p>
        </w:tc>
      </w:tr>
      <w:tr w:rsidR="007E65E0" w14:paraId="60E08122" w14:textId="77777777" w:rsidTr="00423C10">
        <w:tc>
          <w:tcPr>
            <w:tcW w:w="625" w:type="pct"/>
          </w:tcPr>
          <w:p w14:paraId="11A64014" w14:textId="1E479C3F" w:rsidR="007E65E0" w:rsidRPr="00AB1781" w:rsidRDefault="007E65E0" w:rsidP="00534BCE">
            <w:pPr>
              <w:pStyle w:val="EnglishHangNoCoptic"/>
            </w:pPr>
            <w:r w:rsidRPr="00AB1781">
              <w:t xml:space="preserve">11 My heart is </w:t>
            </w:r>
            <w:proofErr w:type="gramStart"/>
            <w:r w:rsidRPr="00AB1781">
              <w:t>troubled,</w:t>
            </w:r>
            <w:proofErr w:type="gramEnd"/>
            <w:r w:rsidRPr="00AB1781">
              <w:t xml:space="preserve"> my strength fails me;</w:t>
            </w:r>
          </w:p>
          <w:p w14:paraId="31F4EF5F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e very light of my eyes is no longer with me.</w:t>
            </w:r>
          </w:p>
          <w:p w14:paraId="126BE5C2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4B3D5931" w14:textId="77777777" w:rsidR="000C389B" w:rsidRPr="00AB1781" w:rsidRDefault="000C389B" w:rsidP="000C389B">
            <w:pPr>
              <w:pStyle w:val="EnglishHangNoCoptic"/>
            </w:pPr>
            <w:r>
              <w:t>11 My heart is troubled; my strength fails me,</w:t>
            </w:r>
          </w:p>
          <w:p w14:paraId="0B937A6E" w14:textId="77777777" w:rsidR="000C389B" w:rsidRPr="00AB1781" w:rsidRDefault="000C389B" w:rsidP="000C389B">
            <w:pPr>
              <w:pStyle w:val="EnglishHangEndNoCoptic"/>
            </w:pPr>
            <w:r w:rsidRPr="00AB1781">
              <w:tab/>
              <w:t>and the very light of my eyes is no longer with me.</w:t>
            </w:r>
          </w:p>
          <w:p w14:paraId="5059EF4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155E7216" w14:textId="77777777" w:rsidR="00423C10" w:rsidRDefault="00423C10" w:rsidP="00423C10">
            <w:r>
              <w:t xml:space="preserve">My heart </w:t>
            </w:r>
            <w:proofErr w:type="spellStart"/>
            <w:r>
              <w:t>panteth</w:t>
            </w:r>
            <w:proofErr w:type="spellEnd"/>
            <w:r>
              <w:t>, my strength hath failed me,</w:t>
            </w:r>
          </w:p>
          <w:p w14:paraId="253E8D81" w14:textId="634B7CB9" w:rsidR="007E65E0" w:rsidRDefault="00423C10" w:rsidP="00423C10">
            <w:r>
              <w:t>and the sight of mine eyes is gone from me.</w:t>
            </w:r>
          </w:p>
        </w:tc>
        <w:tc>
          <w:tcPr>
            <w:tcW w:w="625" w:type="pct"/>
          </w:tcPr>
          <w:p w14:paraId="6BC7659A" w14:textId="49A6E008" w:rsidR="007E65E0" w:rsidRDefault="00DB6AB5" w:rsidP="00011817">
            <w:r>
              <w:t xml:space="preserve">My heart is troubled, my strength hath failed me; and the light of mine </w:t>
            </w:r>
            <w:proofErr w:type="spellStart"/>
            <w:r>
              <w:t>eys</w:t>
            </w:r>
            <w:proofErr w:type="spellEnd"/>
            <w:r>
              <w:t>, even this is not with me.</w:t>
            </w:r>
          </w:p>
        </w:tc>
        <w:tc>
          <w:tcPr>
            <w:tcW w:w="625" w:type="pct"/>
          </w:tcPr>
          <w:p w14:paraId="5B91B9AF" w14:textId="46D0F8BE" w:rsidR="007E65E0" w:rsidRDefault="007E65E0">
            <w:r w:rsidRPr="00A141AE">
              <w:t>My heart is troubled; my strength hath failed me, and the light of mine eyes, even that is gone from me.</w:t>
            </w:r>
          </w:p>
        </w:tc>
        <w:tc>
          <w:tcPr>
            <w:tcW w:w="625" w:type="pct"/>
          </w:tcPr>
          <w:p w14:paraId="24F57A08" w14:textId="77777777" w:rsidR="007E65E0" w:rsidRDefault="007E65E0" w:rsidP="005B14C5">
            <w:pPr>
              <w:pStyle w:val="EngIndEnd"/>
            </w:pPr>
            <w:r>
              <w:t>My heart was troubled, my strength failed me,</w:t>
            </w:r>
          </w:p>
          <w:p w14:paraId="008D486B" w14:textId="24AE4104" w:rsidR="007E65E0" w:rsidRPr="00597158" w:rsidRDefault="007E65E0" w:rsidP="005B14C5">
            <w:pPr>
              <w:pStyle w:val="EngIndEnd"/>
            </w:pPr>
            <w:r>
              <w:t>and as for the light of my eyes—it too is not with me.</w:t>
            </w:r>
          </w:p>
        </w:tc>
        <w:tc>
          <w:tcPr>
            <w:tcW w:w="625" w:type="pct"/>
          </w:tcPr>
          <w:p w14:paraId="471FDC2E" w14:textId="3AF1A31C" w:rsidR="007E65E0" w:rsidRPr="00597158" w:rsidRDefault="007E65E0" w:rsidP="00A4189D">
            <w:pPr>
              <w:pStyle w:val="EngIndEnd"/>
            </w:pPr>
            <w:r w:rsidRPr="00534BCE">
              <w:t>My heart is troubled, my strength has failed me; and the light of mine eyes is not with me.</w:t>
            </w:r>
          </w:p>
        </w:tc>
        <w:tc>
          <w:tcPr>
            <w:tcW w:w="625" w:type="pct"/>
          </w:tcPr>
          <w:p w14:paraId="441AA4EE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troubled; my strength fails me,</w:t>
            </w:r>
          </w:p>
          <w:p w14:paraId="2C4EAA1A" w14:textId="4D361467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ight of my eyes, even this is not with me.</w:t>
            </w:r>
          </w:p>
        </w:tc>
      </w:tr>
      <w:tr w:rsidR="007E65E0" w14:paraId="233695D0" w14:textId="77777777" w:rsidTr="00423C10">
        <w:tc>
          <w:tcPr>
            <w:tcW w:w="625" w:type="pct"/>
          </w:tcPr>
          <w:p w14:paraId="13CA5031" w14:textId="785750E1" w:rsidR="007E65E0" w:rsidRPr="00AB1781" w:rsidRDefault="007E65E0" w:rsidP="00534BCE">
            <w:pPr>
              <w:pStyle w:val="EnglishHangNoCoptic"/>
            </w:pPr>
            <w:r w:rsidRPr="00AB1781">
              <w:t xml:space="preserve">12 My friends and my </w:t>
            </w:r>
            <w:proofErr w:type="spellStart"/>
            <w:r w:rsidRPr="00AB1781">
              <w:t>neighbours</w:t>
            </w:r>
            <w:proofErr w:type="spellEnd"/>
            <w:r w:rsidRPr="00AB1781">
              <w:t xml:space="preserve"> draw near and confront me;</w:t>
            </w:r>
          </w:p>
          <w:p w14:paraId="5373123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my nearest stand afar off.</w:t>
            </w:r>
          </w:p>
          <w:p w14:paraId="46B1F41C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F9E1515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2 My friends and my </w:t>
            </w:r>
            <w:proofErr w:type="spellStart"/>
            <w:r w:rsidRPr="00AB1781">
              <w:t>neighbours</w:t>
            </w:r>
            <w:proofErr w:type="spellEnd"/>
            <w:r w:rsidRPr="00AB1781">
              <w:t xml:space="preserve"> draw near and </w:t>
            </w:r>
            <w:r>
              <w:t>oppose</w:t>
            </w:r>
            <w:r w:rsidRPr="00AB1781">
              <w:t xml:space="preserve"> me;</w:t>
            </w:r>
          </w:p>
          <w:p w14:paraId="33EEBE8C" w14:textId="787B6EE8" w:rsidR="007E65E0" w:rsidRPr="00597158" w:rsidRDefault="000C389B" w:rsidP="000C389B">
            <w:pPr>
              <w:pStyle w:val="EnglishHangEndNoCoptic"/>
            </w:pPr>
            <w:r w:rsidRPr="00AB1781">
              <w:tab/>
              <w:t xml:space="preserve">and my nearest </w:t>
            </w:r>
            <w:r>
              <w:t xml:space="preserve">kin </w:t>
            </w:r>
            <w:r w:rsidRPr="00AB1781">
              <w:t>stand afar off</w:t>
            </w:r>
            <w:r>
              <w:t>;</w:t>
            </w:r>
          </w:p>
        </w:tc>
        <w:tc>
          <w:tcPr>
            <w:tcW w:w="625" w:type="pct"/>
          </w:tcPr>
          <w:p w14:paraId="55FF2E89" w14:textId="77777777" w:rsidR="00423C10" w:rsidRDefault="00423C10" w:rsidP="00423C10">
            <w:r>
              <w:t>My lovers and</w:t>
            </w:r>
          </w:p>
          <w:p w14:paraId="39A9131D" w14:textId="77777777" w:rsidR="00423C10" w:rsidRDefault="00423C10" w:rsidP="00423C10">
            <w:r>
              <w:t xml:space="preserve">my </w:t>
            </w:r>
            <w:proofErr w:type="spellStart"/>
            <w:r>
              <w:t>neighbours</w:t>
            </w:r>
            <w:proofErr w:type="spellEnd"/>
            <w:r>
              <w:t xml:space="preserve"> did stand looking upon my trouble, and </w:t>
            </w:r>
            <w:proofErr w:type="gramStart"/>
            <w:r>
              <w:t>my</w:t>
            </w:r>
            <w:proofErr w:type="gramEnd"/>
          </w:p>
          <w:p w14:paraId="6910DBAC" w14:textId="264F151B" w:rsidR="007E65E0" w:rsidRDefault="00423C10" w:rsidP="00423C10">
            <w:r>
              <w:t>kinsmen stood afar off.</w:t>
            </w:r>
          </w:p>
        </w:tc>
        <w:tc>
          <w:tcPr>
            <w:tcW w:w="625" w:type="pct"/>
          </w:tcPr>
          <w:p w14:paraId="46C83505" w14:textId="21ED7FDB" w:rsidR="007E65E0" w:rsidRDefault="00DB6AB5" w:rsidP="00011817">
            <w:r>
              <w:t xml:space="preserve">My friends and my </w:t>
            </w:r>
            <w:proofErr w:type="spellStart"/>
            <w:r>
              <w:t>neighbours</w:t>
            </w:r>
            <w:proofErr w:type="spellEnd"/>
            <w:r>
              <w:t xml:space="preserve"> drew nigh over against me and stood, and my nearest of kin stood afar off.</w:t>
            </w:r>
          </w:p>
        </w:tc>
        <w:tc>
          <w:tcPr>
            <w:tcW w:w="625" w:type="pct"/>
          </w:tcPr>
          <w:p w14:paraId="09A6CB00" w14:textId="1ABFA901" w:rsidR="007E65E0" w:rsidRDefault="007E65E0">
            <w:r w:rsidRPr="00A141AE">
              <w:t>My friends and my neighbors came right up to me and confronted me,</w:t>
            </w:r>
          </w:p>
        </w:tc>
        <w:tc>
          <w:tcPr>
            <w:tcW w:w="625" w:type="pct"/>
          </w:tcPr>
          <w:p w14:paraId="4C00ED86" w14:textId="77777777" w:rsidR="007E65E0" w:rsidRDefault="007E65E0" w:rsidP="005B14C5">
            <w:pPr>
              <w:pStyle w:val="EngIndEnd"/>
            </w:pPr>
            <w:r>
              <w:t>My friends and my fellows approached opposite me and stood,</w:t>
            </w:r>
          </w:p>
          <w:p w14:paraId="5EC66BBB" w14:textId="4800D7C0" w:rsidR="007E65E0" w:rsidRPr="00597158" w:rsidRDefault="007E65E0" w:rsidP="005B14C5">
            <w:pPr>
              <w:pStyle w:val="EngIndEnd"/>
            </w:pPr>
            <w:r>
              <w:t>and my next of kin stood far off.</w:t>
            </w:r>
          </w:p>
        </w:tc>
        <w:tc>
          <w:tcPr>
            <w:tcW w:w="625" w:type="pct"/>
          </w:tcPr>
          <w:p w14:paraId="7D1FCFA1" w14:textId="58E7AFBB" w:rsidR="007E65E0" w:rsidRPr="00597158" w:rsidRDefault="007E65E0" w:rsidP="00A4189D">
            <w:pPr>
              <w:pStyle w:val="EngIndEnd"/>
            </w:pPr>
            <w:r w:rsidRPr="00534BCE">
              <w:t xml:space="preserve">My friends and my </w:t>
            </w:r>
            <w:proofErr w:type="spellStart"/>
            <w:r w:rsidRPr="00534BCE">
              <w:t>neighbours</w:t>
            </w:r>
            <w:proofErr w:type="spellEnd"/>
            <w:r w:rsidRPr="00534BCE">
              <w:t xml:space="preserve"> drew near before </w:t>
            </w:r>
            <w:proofErr w:type="gramStart"/>
            <w:r w:rsidRPr="00534BCE">
              <w:t>me, and</w:t>
            </w:r>
            <w:proofErr w:type="gramEnd"/>
            <w:r w:rsidRPr="00534BCE">
              <w:t xml:space="preserve"> stood still; and my nearest of kin stood afar off.</w:t>
            </w:r>
          </w:p>
        </w:tc>
        <w:tc>
          <w:tcPr>
            <w:tcW w:w="625" w:type="pct"/>
          </w:tcPr>
          <w:p w14:paraId="1950C061" w14:textId="77777777" w:rsidR="007E65E0" w:rsidRPr="005E0CA4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riends and neighbors draw near and stand against me,</w:t>
            </w:r>
          </w:p>
          <w:p w14:paraId="486D4681" w14:textId="49F0F9A4" w:rsidR="007E65E0" w:rsidRPr="005F6E4D" w:rsidRDefault="007E65E0" w:rsidP="005E0CA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E0CA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near of kin stand far off;</w:t>
            </w:r>
          </w:p>
        </w:tc>
      </w:tr>
      <w:tr w:rsidR="007E65E0" w14:paraId="29038278" w14:textId="77777777" w:rsidTr="00423C10">
        <w:tc>
          <w:tcPr>
            <w:tcW w:w="625" w:type="pct"/>
          </w:tcPr>
          <w:p w14:paraId="23A164A1" w14:textId="5AA51AED" w:rsidR="007E65E0" w:rsidRPr="00AB1781" w:rsidRDefault="007E65E0" w:rsidP="00534BCE">
            <w:pPr>
              <w:pStyle w:val="EnglishHangNoCoptic"/>
            </w:pPr>
            <w:r w:rsidRPr="00AB1781">
              <w:t>13 Those also who seek my life take to violence;</w:t>
            </w:r>
          </w:p>
          <w:p w14:paraId="019E4604" w14:textId="77777777" w:rsidR="007E65E0" w:rsidRPr="00AB1781" w:rsidRDefault="007E65E0" w:rsidP="00534BCE">
            <w:pPr>
              <w:pStyle w:val="EnglishHangNoCoptic"/>
            </w:pPr>
            <w:r w:rsidRPr="00AB1781">
              <w:tab/>
              <w:t>and those who seek to do me evil discuss intrigues</w:t>
            </w:r>
          </w:p>
          <w:p w14:paraId="2FF0AC8B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 xml:space="preserve">and imagine deceits </w:t>
            </w:r>
            <w:proofErr w:type="gramStart"/>
            <w:r w:rsidRPr="00AB1781">
              <w:t>all the day</w:t>
            </w:r>
            <w:proofErr w:type="gramEnd"/>
            <w:r w:rsidRPr="00AB1781">
              <w:t xml:space="preserve"> long.</w:t>
            </w:r>
          </w:p>
          <w:p w14:paraId="5BFDEE30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5B6DEDAF" w14:textId="77777777" w:rsidR="000C389B" w:rsidRPr="00AB1781" w:rsidRDefault="000C389B" w:rsidP="000C389B">
            <w:pPr>
              <w:pStyle w:val="EnglishHangNoCoptic"/>
            </w:pPr>
            <w:r w:rsidRPr="00AB1781">
              <w:t xml:space="preserve">13 </w:t>
            </w:r>
            <w:r>
              <w:t>and t</w:t>
            </w:r>
            <w:r w:rsidRPr="00AB1781">
              <w:t>hose wh</w:t>
            </w:r>
            <w:r>
              <w:t>o seek my life take to violence,</w:t>
            </w:r>
          </w:p>
          <w:p w14:paraId="234440DF" w14:textId="77777777" w:rsidR="000C389B" w:rsidRPr="00AB1781" w:rsidRDefault="000C389B" w:rsidP="000C389B">
            <w:pPr>
              <w:pStyle w:val="EnglishHangNoCoptic"/>
            </w:pPr>
            <w:r w:rsidRPr="00AB1781">
              <w:tab/>
              <w:t>and those who seek evil</w:t>
            </w:r>
            <w:r>
              <w:t xml:space="preserve"> for me</w:t>
            </w:r>
            <w:r w:rsidRPr="00AB1781">
              <w:t xml:space="preserve"> </w:t>
            </w:r>
            <w:r>
              <w:t>speak</w:t>
            </w:r>
            <w:r w:rsidRPr="00AB1781">
              <w:t xml:space="preserve"> </w:t>
            </w:r>
            <w:r>
              <w:t>vanity,</w:t>
            </w:r>
          </w:p>
          <w:p w14:paraId="0C796CE1" w14:textId="77777777" w:rsidR="000C389B" w:rsidRPr="00AB1781" w:rsidRDefault="000C389B" w:rsidP="000C389B">
            <w:pPr>
              <w:pStyle w:val="EnglishHangEndNoCoptic"/>
            </w:pPr>
            <w:r>
              <w:tab/>
              <w:t>and imagine deceit</w:t>
            </w:r>
            <w:r w:rsidRPr="00AB1781">
              <w:t xml:space="preserve"> </w:t>
            </w:r>
            <w:proofErr w:type="gramStart"/>
            <w:r w:rsidRPr="00AB1781">
              <w:t>all the day</w:t>
            </w:r>
            <w:proofErr w:type="gramEnd"/>
            <w:r w:rsidRPr="00AB1781">
              <w:t xml:space="preserve"> long.</w:t>
            </w:r>
          </w:p>
          <w:p w14:paraId="37A7938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23CEB636" w14:textId="77777777" w:rsidR="00423C10" w:rsidRDefault="00423C10" w:rsidP="00423C10">
            <w:r>
              <w:t>They also that sought after my life</w:t>
            </w:r>
          </w:p>
          <w:p w14:paraId="4C30EAE4" w14:textId="77777777" w:rsidR="00423C10" w:rsidRDefault="00423C10" w:rsidP="00423C10">
            <w:r>
              <w:t>laid snares for me; and they that went about to do me evil</w:t>
            </w:r>
          </w:p>
          <w:p w14:paraId="32D4B2E9" w14:textId="0BB00C4A" w:rsidR="007E65E0" w:rsidRDefault="00423C10" w:rsidP="00423C10">
            <w:r>
              <w:t xml:space="preserve">talked of wickedness, and imagined deceit </w:t>
            </w:r>
            <w:proofErr w:type="gramStart"/>
            <w:r>
              <w:t>all the day</w:t>
            </w:r>
            <w:proofErr w:type="gramEnd"/>
            <w:r>
              <w:t xml:space="preserve"> long.</w:t>
            </w:r>
          </w:p>
        </w:tc>
        <w:tc>
          <w:tcPr>
            <w:tcW w:w="625" w:type="pct"/>
          </w:tcPr>
          <w:p w14:paraId="24E065F2" w14:textId="7A69C612" w:rsidR="007E65E0" w:rsidRDefault="00DB6AB5" w:rsidP="00011817">
            <w:r>
              <w:t xml:space="preserve">And they that sought after my soul used violence; and they that sought evils for me </w:t>
            </w:r>
            <w:proofErr w:type="spellStart"/>
            <w:r>
              <w:t>spake</w:t>
            </w:r>
            <w:proofErr w:type="spellEnd"/>
            <w:r>
              <w:t xml:space="preserve"> vain things, and craftiness </w:t>
            </w:r>
            <w:proofErr w:type="gramStart"/>
            <w:r>
              <w:t>all the day</w:t>
            </w:r>
            <w:proofErr w:type="gramEnd"/>
            <w:r>
              <w:t xml:space="preserve"> long did they meditate.</w:t>
            </w:r>
          </w:p>
        </w:tc>
        <w:tc>
          <w:tcPr>
            <w:tcW w:w="625" w:type="pct"/>
          </w:tcPr>
          <w:p w14:paraId="4FB3AB76" w14:textId="0114D125" w:rsidR="007E65E0" w:rsidRDefault="007E65E0">
            <w:r w:rsidRPr="00A141AE">
              <w:t xml:space="preserve">While my kinsmen stood afar off, and they that sought my soul clamored for it; and they that wished me evil </w:t>
            </w:r>
            <w:proofErr w:type="spellStart"/>
            <w:r w:rsidRPr="00A141AE">
              <w:t>spake</w:t>
            </w:r>
            <w:proofErr w:type="spellEnd"/>
            <w:r w:rsidRPr="00A141AE">
              <w:t xml:space="preserve"> vanity, and imagined deceit </w:t>
            </w:r>
            <w:proofErr w:type="gramStart"/>
            <w:r w:rsidRPr="00A141AE">
              <w:t>all the day</w:t>
            </w:r>
            <w:proofErr w:type="gramEnd"/>
            <w:r w:rsidRPr="00A141AE">
              <w:t xml:space="preserve"> long.</w:t>
            </w:r>
          </w:p>
        </w:tc>
        <w:tc>
          <w:tcPr>
            <w:tcW w:w="625" w:type="pct"/>
          </w:tcPr>
          <w:p w14:paraId="6361ABFA" w14:textId="77777777" w:rsidR="007E65E0" w:rsidRDefault="007E65E0" w:rsidP="005B14C5">
            <w:pPr>
              <w:pStyle w:val="EngIndEnd"/>
            </w:pPr>
            <w:r>
              <w:t>And those who seek my soul took to violence,</w:t>
            </w:r>
          </w:p>
          <w:p w14:paraId="42615BA6" w14:textId="77777777" w:rsidR="007E65E0" w:rsidRDefault="007E65E0" w:rsidP="005B14C5">
            <w:pPr>
              <w:pStyle w:val="EngIndEnd"/>
            </w:pPr>
            <w:r>
              <w:t>and those who seek my hurt spoke vanities,</w:t>
            </w:r>
          </w:p>
          <w:p w14:paraId="3AC5B0B3" w14:textId="292F3C12" w:rsidR="007E65E0" w:rsidRPr="00597158" w:rsidRDefault="007E65E0" w:rsidP="005B14C5">
            <w:pPr>
              <w:pStyle w:val="EngIndEnd"/>
            </w:pPr>
            <w:r>
              <w:t xml:space="preserve">and treacheries they contemplated </w:t>
            </w:r>
            <w:r>
              <w:lastRenderedPageBreak/>
              <w:t>all day long.</w:t>
            </w:r>
          </w:p>
        </w:tc>
        <w:tc>
          <w:tcPr>
            <w:tcW w:w="625" w:type="pct"/>
          </w:tcPr>
          <w:p w14:paraId="4D188CE8" w14:textId="453B759F" w:rsidR="007E65E0" w:rsidRPr="00597158" w:rsidRDefault="007E65E0" w:rsidP="00A4189D">
            <w:pPr>
              <w:pStyle w:val="EngIndEnd"/>
            </w:pPr>
            <w:r w:rsidRPr="00534BCE">
              <w:lastRenderedPageBreak/>
              <w:t xml:space="preserve">While they pressed hard upon me that sought my soul: and they that sought my hurt spoke vanities, and devised deceits </w:t>
            </w:r>
            <w:proofErr w:type="gramStart"/>
            <w:r w:rsidRPr="00534BCE">
              <w:t>all the day</w:t>
            </w:r>
            <w:proofErr w:type="gramEnd"/>
            <w:r w:rsidRPr="00534BCE">
              <w:t>.</w:t>
            </w:r>
          </w:p>
        </w:tc>
        <w:tc>
          <w:tcPr>
            <w:tcW w:w="625" w:type="pct"/>
          </w:tcPr>
          <w:p w14:paraId="0FD5E490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my soul use violence,</w:t>
            </w:r>
          </w:p>
          <w:p w14:paraId="1BAE1BA4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evil for me speak folly;</w:t>
            </w:r>
          </w:p>
          <w:p w14:paraId="41E27DDE" w14:textId="01672651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y meditate on deceit </w:t>
            </w:r>
            <w:proofErr w:type="gramStart"/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</w:t>
            </w:r>
            <w:proofErr w:type="gramEnd"/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ng.</w:t>
            </w:r>
          </w:p>
        </w:tc>
      </w:tr>
      <w:tr w:rsidR="007E65E0" w14:paraId="004503B6" w14:textId="77777777" w:rsidTr="00423C10">
        <w:tc>
          <w:tcPr>
            <w:tcW w:w="625" w:type="pct"/>
          </w:tcPr>
          <w:p w14:paraId="1A91E782" w14:textId="2C05BF41" w:rsidR="007E65E0" w:rsidRPr="00AB1781" w:rsidRDefault="007E65E0" w:rsidP="00534BCE">
            <w:pPr>
              <w:pStyle w:val="EnglishHangNoCoptic"/>
            </w:pPr>
            <w:r w:rsidRPr="00AB1781">
              <w:t>14 But I am like a deaf man who cannot hear</w:t>
            </w:r>
          </w:p>
          <w:p w14:paraId="6A6B144E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like a dumb man who cannot open his mouth.</w:t>
            </w:r>
          </w:p>
          <w:p w14:paraId="2FE230DC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0646222C" w14:textId="77777777" w:rsidR="00D52A22" w:rsidRPr="00AB1781" w:rsidRDefault="00D52A22" w:rsidP="00D52A22">
            <w:pPr>
              <w:pStyle w:val="EnglishHangNoCoptic"/>
            </w:pPr>
            <w:r w:rsidRPr="00AB1781">
              <w:t>14 But I am like a deaf man who cannot hear</w:t>
            </w:r>
            <w:r>
              <w:t>,</w:t>
            </w:r>
          </w:p>
          <w:p w14:paraId="4B99AA54" w14:textId="77777777" w:rsidR="00D52A22" w:rsidRPr="00AB1781" w:rsidRDefault="00D52A22" w:rsidP="00D52A22">
            <w:pPr>
              <w:pStyle w:val="EnglishHangEndNoCoptic"/>
            </w:pPr>
            <w:r w:rsidRPr="00AB1781">
              <w:tab/>
              <w:t xml:space="preserve">and like a </w:t>
            </w:r>
            <w:r>
              <w:t>mute</w:t>
            </w:r>
            <w:r w:rsidRPr="00AB1781">
              <w:t xml:space="preserve"> who </w:t>
            </w:r>
            <w:r>
              <w:t>does not</w:t>
            </w:r>
            <w:r w:rsidRPr="00AB1781">
              <w:t xml:space="preserve"> open his mouth.</w:t>
            </w:r>
          </w:p>
          <w:p w14:paraId="137938B3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48239D6E" w14:textId="77777777" w:rsidR="00423C10" w:rsidRDefault="00423C10" w:rsidP="00423C10">
            <w:r>
              <w:t>As</w:t>
            </w:r>
          </w:p>
          <w:p w14:paraId="195B4DB8" w14:textId="77777777" w:rsidR="00423C10" w:rsidRDefault="00423C10" w:rsidP="00423C10">
            <w:r>
              <w:t>for me, I was like a deaf man, and heard not, and as one that</w:t>
            </w:r>
          </w:p>
          <w:p w14:paraId="2C80D729" w14:textId="5EC14DA1" w:rsidR="007E65E0" w:rsidRDefault="00423C10" w:rsidP="00423C10">
            <w:r>
              <w:t>is dumb, who doth not open his mouth.</w:t>
            </w:r>
          </w:p>
        </w:tc>
        <w:tc>
          <w:tcPr>
            <w:tcW w:w="625" w:type="pct"/>
          </w:tcPr>
          <w:p w14:paraId="65CB1935" w14:textId="67F8C191" w:rsidR="007E65E0" w:rsidRDefault="00DB6AB5" w:rsidP="00011817">
            <w:r>
              <w:t xml:space="preserve">But as for me, like a deaf man I heard them not, and was a speechless man that </w:t>
            </w:r>
            <w:proofErr w:type="spellStart"/>
            <w:r>
              <w:t>opneth</w:t>
            </w:r>
            <w:proofErr w:type="spellEnd"/>
            <w:r>
              <w:t xml:space="preserve"> not his mouth.</w:t>
            </w:r>
          </w:p>
        </w:tc>
        <w:tc>
          <w:tcPr>
            <w:tcW w:w="625" w:type="pct"/>
          </w:tcPr>
          <w:p w14:paraId="3B92F3E0" w14:textId="50D06321" w:rsidR="007E65E0" w:rsidRDefault="007E65E0">
            <w:r w:rsidRPr="00A141AE">
              <w:t>But I was like a deaf man, and heard not, and as one that is dumb, who doth not open his mouth.</w:t>
            </w:r>
          </w:p>
        </w:tc>
        <w:tc>
          <w:tcPr>
            <w:tcW w:w="625" w:type="pct"/>
          </w:tcPr>
          <w:p w14:paraId="14204281" w14:textId="77777777" w:rsidR="007E65E0" w:rsidRDefault="007E65E0" w:rsidP="005B14C5">
            <w:pPr>
              <w:pStyle w:val="EngIndEnd"/>
            </w:pPr>
            <w:r>
              <w:t xml:space="preserve">But as for me, </w:t>
            </w:r>
            <w:proofErr w:type="gramStart"/>
            <w:r>
              <w:t>I ,</w:t>
            </w:r>
            <w:proofErr w:type="gramEnd"/>
            <w:r>
              <w:t xml:space="preserve"> like the deaf, would not hear,</w:t>
            </w:r>
          </w:p>
          <w:p w14:paraId="0FA2A840" w14:textId="6BD217D3" w:rsidR="007E65E0" w:rsidRPr="00597158" w:rsidRDefault="007E65E0" w:rsidP="005B14C5">
            <w:pPr>
              <w:pStyle w:val="EngIndEnd"/>
            </w:pPr>
            <w:r>
              <w:t>and like a mute not opening his mouth.</w:t>
            </w:r>
          </w:p>
        </w:tc>
        <w:tc>
          <w:tcPr>
            <w:tcW w:w="625" w:type="pct"/>
          </w:tcPr>
          <w:p w14:paraId="6E1D6ADA" w14:textId="7DD3310E" w:rsidR="007E65E0" w:rsidRPr="00597158" w:rsidRDefault="007E65E0" w:rsidP="00A4189D">
            <w:pPr>
              <w:pStyle w:val="EngIndEnd"/>
            </w:pPr>
            <w:r w:rsidRPr="00534BCE">
              <w:t>But I, as a deaf man, heard not; and was as a dumb man not opening his mouth.</w:t>
            </w:r>
          </w:p>
        </w:tc>
        <w:tc>
          <w:tcPr>
            <w:tcW w:w="625" w:type="pct"/>
          </w:tcPr>
          <w:p w14:paraId="676A63EA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ike a deaf man do not hear,</w:t>
            </w:r>
          </w:p>
          <w:p w14:paraId="79991199" w14:textId="7787E810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am like a mute who does not open his mouth.</w:t>
            </w:r>
          </w:p>
        </w:tc>
      </w:tr>
      <w:tr w:rsidR="007E65E0" w14:paraId="499539C7" w14:textId="77777777" w:rsidTr="00423C10">
        <w:tc>
          <w:tcPr>
            <w:tcW w:w="625" w:type="pct"/>
          </w:tcPr>
          <w:p w14:paraId="483ECD84" w14:textId="34A3F8AD" w:rsidR="007E65E0" w:rsidRPr="00AB1781" w:rsidRDefault="007E65E0" w:rsidP="00534BCE">
            <w:pPr>
              <w:pStyle w:val="EnglishHangNoCoptic"/>
            </w:pPr>
            <w:r w:rsidRPr="00AB1781">
              <w:t>15 I have become like a man who hears nothing</w:t>
            </w:r>
          </w:p>
          <w:p w14:paraId="2C5F241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in his mouth has no rebukes.</w:t>
            </w:r>
          </w:p>
          <w:p w14:paraId="19A1C1DA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323E342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5 I have become like a man who </w:t>
            </w:r>
            <w:r>
              <w:t>does not hear,</w:t>
            </w:r>
          </w:p>
          <w:p w14:paraId="6D967A18" w14:textId="09181B5F" w:rsidR="007E65E0" w:rsidRPr="00597158" w:rsidRDefault="005A2AD2" w:rsidP="005A2AD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at has no retort </w:t>
            </w:r>
            <w:r w:rsidRPr="00AB1781">
              <w:t>in his mouth.</w:t>
            </w:r>
          </w:p>
        </w:tc>
        <w:tc>
          <w:tcPr>
            <w:tcW w:w="625" w:type="pct"/>
          </w:tcPr>
          <w:p w14:paraId="162A9413" w14:textId="77777777" w:rsidR="00423C10" w:rsidRDefault="00423C10" w:rsidP="00423C10">
            <w:r>
              <w:t>I became even as a</w:t>
            </w:r>
          </w:p>
          <w:p w14:paraId="40D6E9DF" w14:textId="7A7F5B8A" w:rsidR="007E65E0" w:rsidRDefault="00423C10" w:rsidP="00423C10">
            <w:proofErr w:type="gramStart"/>
            <w:r>
              <w:t>man</w:t>
            </w:r>
            <w:proofErr w:type="gramEnd"/>
            <w:r>
              <w:t xml:space="preserve"> that </w:t>
            </w:r>
            <w:proofErr w:type="spellStart"/>
            <w:r>
              <w:t>heareth</w:t>
            </w:r>
            <w:proofErr w:type="spellEnd"/>
            <w:r>
              <w:t xml:space="preserve"> not, and in whose mouth are no reproofs.</w:t>
            </w:r>
          </w:p>
        </w:tc>
        <w:tc>
          <w:tcPr>
            <w:tcW w:w="625" w:type="pct"/>
          </w:tcPr>
          <w:p w14:paraId="0FD6F34C" w14:textId="194C3A2B" w:rsidR="007E65E0" w:rsidRDefault="00DB6AB5" w:rsidP="00011817">
            <w:r>
              <w:t xml:space="preserve">And I became as a man that </w:t>
            </w:r>
            <w:proofErr w:type="spellStart"/>
            <w:r>
              <w:t>heareth</w:t>
            </w:r>
            <w:proofErr w:type="spellEnd"/>
            <w:r>
              <w:t xml:space="preserve"> not, and that hath in his mouth no reproofs.</w:t>
            </w:r>
          </w:p>
        </w:tc>
        <w:tc>
          <w:tcPr>
            <w:tcW w:w="625" w:type="pct"/>
          </w:tcPr>
          <w:p w14:paraId="44405192" w14:textId="419071FF" w:rsidR="007E65E0" w:rsidRDefault="007E65E0">
            <w:r w:rsidRPr="00A141AE">
              <w:t xml:space="preserve">And I became as a man that </w:t>
            </w:r>
            <w:proofErr w:type="spellStart"/>
            <w:r w:rsidRPr="00A141AE">
              <w:t>heareth</w:t>
            </w:r>
            <w:proofErr w:type="spellEnd"/>
            <w:r w:rsidRPr="00A141AE">
              <w:t xml:space="preserve"> not, and in whose mouth are no reproofs.</w:t>
            </w:r>
          </w:p>
        </w:tc>
        <w:tc>
          <w:tcPr>
            <w:tcW w:w="625" w:type="pct"/>
          </w:tcPr>
          <w:p w14:paraId="75E8FBCD" w14:textId="77777777" w:rsidR="007E65E0" w:rsidRDefault="007E65E0" w:rsidP="005B14C5">
            <w:pPr>
              <w:pStyle w:val="EngIndEnd"/>
            </w:pPr>
            <w:r>
              <w:t>And I became like a person that does not hear</w:t>
            </w:r>
          </w:p>
          <w:p w14:paraId="72863942" w14:textId="0D62620A" w:rsidR="007E65E0" w:rsidRPr="00597158" w:rsidRDefault="007E65E0" w:rsidP="005B14C5">
            <w:pPr>
              <w:pStyle w:val="EngIndEnd"/>
            </w:pPr>
            <w:r>
              <w:t>and that has no retort in his mouth,</w:t>
            </w:r>
          </w:p>
        </w:tc>
        <w:tc>
          <w:tcPr>
            <w:tcW w:w="625" w:type="pct"/>
          </w:tcPr>
          <w:p w14:paraId="224F9669" w14:textId="1CD26073" w:rsidR="007E65E0" w:rsidRPr="00597158" w:rsidRDefault="007E65E0" w:rsidP="00A4189D">
            <w:pPr>
              <w:pStyle w:val="EngIndEnd"/>
            </w:pPr>
            <w:r w:rsidRPr="00534BCE">
              <w:t>And I was as a man that hears not, and who has no reproofs in his mouth.</w:t>
            </w:r>
          </w:p>
        </w:tc>
        <w:tc>
          <w:tcPr>
            <w:tcW w:w="625" w:type="pct"/>
          </w:tcPr>
          <w:p w14:paraId="552258D7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man who does not hear,</w:t>
            </w:r>
          </w:p>
          <w:p w14:paraId="6249F051" w14:textId="21B70DFE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has no reproofs in his mouth.</w:t>
            </w:r>
          </w:p>
        </w:tc>
      </w:tr>
      <w:tr w:rsidR="007E65E0" w14:paraId="113C7619" w14:textId="77777777" w:rsidTr="00423C10">
        <w:tc>
          <w:tcPr>
            <w:tcW w:w="625" w:type="pct"/>
          </w:tcPr>
          <w:p w14:paraId="4EE754DC" w14:textId="0610D4F2" w:rsidR="007E65E0" w:rsidRPr="00AB1781" w:rsidRDefault="007E65E0" w:rsidP="00534BCE">
            <w:pPr>
              <w:pStyle w:val="EnglishHangNoCoptic"/>
            </w:pPr>
            <w:r w:rsidRPr="00AB1781">
              <w:t xml:space="preserve">16 For in </w:t>
            </w:r>
            <w:r>
              <w:t>You</w:t>
            </w:r>
            <w:r w:rsidRPr="00AB1781">
              <w:t>, O Lord, I have put my trust;</w:t>
            </w:r>
          </w:p>
          <w:p w14:paraId="1BAF6653" w14:textId="77777777" w:rsidR="007E65E0" w:rsidRPr="004E0D33" w:rsidRDefault="007E65E0" w:rsidP="00534B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answer me, O Lord my God.</w:t>
            </w:r>
          </w:p>
          <w:p w14:paraId="20E6FCC0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45D40176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6 For in </w:t>
            </w:r>
            <w:r>
              <w:t>You</w:t>
            </w:r>
            <w:r w:rsidRPr="00AB1781">
              <w:t xml:space="preserve">, O Lord, I </w:t>
            </w:r>
            <w:r>
              <w:t>hope</w:t>
            </w:r>
            <w:r w:rsidRPr="00AB1781">
              <w:t>;</w:t>
            </w:r>
          </w:p>
          <w:p w14:paraId="587B15DC" w14:textId="3F72D0FF" w:rsidR="007E65E0" w:rsidRPr="00597158" w:rsidRDefault="005A2AD2" w:rsidP="005A2AD2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hear</w:t>
            </w:r>
            <w:r w:rsidRPr="00AB1781">
              <w:t xml:space="preserve"> me, O Lord my God</w:t>
            </w:r>
            <w:r>
              <w:t>;</w:t>
            </w:r>
          </w:p>
        </w:tc>
        <w:tc>
          <w:tcPr>
            <w:tcW w:w="625" w:type="pct"/>
          </w:tcPr>
          <w:p w14:paraId="6F03774C" w14:textId="77777777" w:rsidR="00423C10" w:rsidRDefault="00423C10" w:rsidP="00423C10">
            <w:r>
              <w:t>For in thee, O Lord, have I put my trust; thou shalt answer</w:t>
            </w:r>
          </w:p>
          <w:p w14:paraId="05027709" w14:textId="73048E06" w:rsidR="007E65E0" w:rsidRDefault="00423C10" w:rsidP="00423C10">
            <w:r>
              <w:t>for me, O Lord my God.</w:t>
            </w:r>
          </w:p>
        </w:tc>
        <w:tc>
          <w:tcPr>
            <w:tcW w:w="625" w:type="pct"/>
          </w:tcPr>
          <w:p w14:paraId="4A9D4D24" w14:textId="4E29413F" w:rsidR="00DB6AB5" w:rsidRDefault="00DB6AB5" w:rsidP="00011817">
            <w:r>
              <w:t>For in Thee have I hoped, O Lord; Thou wilt hearken unto me, O Lord my God.</w:t>
            </w:r>
          </w:p>
        </w:tc>
        <w:tc>
          <w:tcPr>
            <w:tcW w:w="625" w:type="pct"/>
          </w:tcPr>
          <w:p w14:paraId="0FA532C0" w14:textId="415749C9" w:rsidR="007E65E0" w:rsidRDefault="007E65E0">
            <w:r w:rsidRPr="00A141AE">
              <w:t>For in Thee, O Lord, have I put my trust; Thou wilt hear me, O Lord my God.</w:t>
            </w:r>
          </w:p>
        </w:tc>
        <w:tc>
          <w:tcPr>
            <w:tcW w:w="625" w:type="pct"/>
          </w:tcPr>
          <w:p w14:paraId="456E8D6E" w14:textId="77777777" w:rsidR="007E65E0" w:rsidRDefault="007E65E0" w:rsidP="005B14C5">
            <w:pPr>
              <w:pStyle w:val="EngIndEnd"/>
            </w:pPr>
            <w:r>
              <w:t>because in you, O Lord, I hoped;</w:t>
            </w:r>
          </w:p>
          <w:p w14:paraId="4F98ACF7" w14:textId="22013B0C" w:rsidR="007E65E0" w:rsidRPr="00597158" w:rsidRDefault="007E65E0" w:rsidP="005B14C5">
            <w:pPr>
              <w:pStyle w:val="EngIndEnd"/>
            </w:pPr>
            <w:r>
              <w:t>it is you, O Lord, my God, who will listen;</w:t>
            </w:r>
          </w:p>
        </w:tc>
        <w:tc>
          <w:tcPr>
            <w:tcW w:w="625" w:type="pct"/>
          </w:tcPr>
          <w:p w14:paraId="2F3068EE" w14:textId="1C930DFE" w:rsidR="007E65E0" w:rsidRPr="00597158" w:rsidRDefault="007E65E0" w:rsidP="00A4189D">
            <w:pPr>
              <w:pStyle w:val="EngIndEnd"/>
            </w:pPr>
            <w:r w:rsidRPr="00534BCE">
              <w:t>For I hoped in thee, O Lord: thou wilt hear, O Lord my God.</w:t>
            </w:r>
          </w:p>
        </w:tc>
        <w:tc>
          <w:tcPr>
            <w:tcW w:w="625" w:type="pct"/>
          </w:tcPr>
          <w:p w14:paraId="1098EFBE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You, O Lord, I hope;</w:t>
            </w:r>
          </w:p>
          <w:p w14:paraId="6F364D32" w14:textId="563218E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ear, O Lord my God.</w:t>
            </w:r>
          </w:p>
        </w:tc>
      </w:tr>
      <w:tr w:rsidR="007E65E0" w14:paraId="66E183FA" w14:textId="77777777" w:rsidTr="00423C10">
        <w:tc>
          <w:tcPr>
            <w:tcW w:w="625" w:type="pct"/>
          </w:tcPr>
          <w:p w14:paraId="08347D39" w14:textId="33A15B12" w:rsidR="007E65E0" w:rsidRPr="00AB1781" w:rsidRDefault="007E65E0" w:rsidP="00534BCE">
            <w:pPr>
              <w:pStyle w:val="EnglishHangNoCoptic"/>
            </w:pPr>
            <w:r w:rsidRPr="00AB1781">
              <w:t>17 For I pray: ‘Do not let my enemies rejoice over me</w:t>
            </w:r>
          </w:p>
          <w:p w14:paraId="60B4B472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exult over me if my feet slip.’</w:t>
            </w:r>
          </w:p>
          <w:p w14:paraId="40BC78DF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51DB23B9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17 </w:t>
            </w:r>
            <w:r>
              <w:t>for I pray, “</w:t>
            </w:r>
            <w:r w:rsidRPr="00AB1781">
              <w:t>Do not let my enemies rejoice over me</w:t>
            </w:r>
            <w:r>
              <w:t>,</w:t>
            </w:r>
          </w:p>
          <w:p w14:paraId="1975CAA5" w14:textId="2CD09A03" w:rsidR="007E65E0" w:rsidRPr="00597158" w:rsidRDefault="005A2AD2" w:rsidP="005A2AD2">
            <w:pPr>
              <w:pStyle w:val="EnglishHangEndNoCoptic"/>
            </w:pPr>
            <w:r w:rsidRPr="00AB1781">
              <w:tab/>
              <w:t>and</w:t>
            </w:r>
            <w:r>
              <w:t xml:space="preserve"> exult over me if my feet slip.”</w:t>
            </w:r>
          </w:p>
        </w:tc>
        <w:tc>
          <w:tcPr>
            <w:tcW w:w="625" w:type="pct"/>
          </w:tcPr>
          <w:p w14:paraId="1B6A08B4" w14:textId="77777777" w:rsidR="00423C10" w:rsidRDefault="00423C10" w:rsidP="00423C10">
            <w:r>
              <w:t>I have required that they, even mine</w:t>
            </w:r>
          </w:p>
          <w:p w14:paraId="4DDCA5CD" w14:textId="77777777" w:rsidR="00423C10" w:rsidRDefault="00423C10" w:rsidP="00423C10">
            <w:r>
              <w:t>enemies, should not triumph over me; for when my foot</w:t>
            </w:r>
          </w:p>
          <w:p w14:paraId="56EBE84B" w14:textId="24D17D18" w:rsidR="007E65E0" w:rsidRDefault="00423C10" w:rsidP="00423C10">
            <w:r>
              <w:t>slipped, they rejoiced greatly against me.</w:t>
            </w:r>
          </w:p>
        </w:tc>
        <w:tc>
          <w:tcPr>
            <w:tcW w:w="625" w:type="pct"/>
          </w:tcPr>
          <w:p w14:paraId="333B629C" w14:textId="1FB8DFB6" w:rsidR="007E65E0" w:rsidRDefault="00DB6AB5" w:rsidP="00011817">
            <w:r>
              <w:t xml:space="preserve">For I said: Let </w:t>
            </w:r>
            <w:proofErr w:type="spellStart"/>
            <w:r>
              <w:t>enver</w:t>
            </w:r>
            <w:proofErr w:type="spellEnd"/>
            <w:r>
              <w:t xml:space="preserve"> mine enemies rejoice over me; yea, when my feet were shaken, those men </w:t>
            </w:r>
            <w:proofErr w:type="spellStart"/>
            <w:r>
              <w:t>spake</w:t>
            </w:r>
            <w:proofErr w:type="spellEnd"/>
            <w:r>
              <w:t xml:space="preserve"> boastful words against me.</w:t>
            </w:r>
          </w:p>
        </w:tc>
        <w:tc>
          <w:tcPr>
            <w:tcW w:w="625" w:type="pct"/>
          </w:tcPr>
          <w:p w14:paraId="0842BA97" w14:textId="7B2B43AA" w:rsidR="007E65E0" w:rsidRDefault="007E65E0">
            <w:r w:rsidRPr="00A141AE">
              <w:t xml:space="preserve">For I said, </w:t>
            </w:r>
            <w:proofErr w:type="gramStart"/>
            <w:r w:rsidRPr="00A141AE">
              <w:t>Let</w:t>
            </w:r>
            <w:proofErr w:type="gramEnd"/>
            <w:r w:rsidRPr="00A141AE">
              <w:t xml:space="preserve"> never mine enemies triumph over me; for when my foot slipped, they boasted against me.</w:t>
            </w:r>
          </w:p>
        </w:tc>
        <w:tc>
          <w:tcPr>
            <w:tcW w:w="625" w:type="pct"/>
          </w:tcPr>
          <w:p w14:paraId="7A498BBA" w14:textId="77777777" w:rsidR="007E65E0" w:rsidRDefault="007E65E0" w:rsidP="005B14C5">
            <w:pPr>
              <w:pStyle w:val="EngIndEnd"/>
            </w:pPr>
            <w:r>
              <w:t>Because I said, “Only let not my enemies be happy over me,”</w:t>
            </w:r>
          </w:p>
          <w:p w14:paraId="02FCE403" w14:textId="37AE6FB8" w:rsidR="007E65E0" w:rsidRPr="00597158" w:rsidRDefault="007E65E0" w:rsidP="005B14C5">
            <w:pPr>
              <w:pStyle w:val="EngIndEnd"/>
            </w:pPr>
            <w:r>
              <w:t>and when my feet were shaken, they bragged against me;</w:t>
            </w:r>
          </w:p>
        </w:tc>
        <w:tc>
          <w:tcPr>
            <w:tcW w:w="625" w:type="pct"/>
          </w:tcPr>
          <w:p w14:paraId="3AC4008F" w14:textId="1FB26905" w:rsidR="007E65E0" w:rsidRPr="00597158" w:rsidRDefault="007E65E0" w:rsidP="00A4189D">
            <w:pPr>
              <w:pStyle w:val="EngIndEnd"/>
            </w:pPr>
            <w:r w:rsidRPr="00534BCE">
              <w:t xml:space="preserve">For I said, </w:t>
            </w:r>
            <w:proofErr w:type="gramStart"/>
            <w:r w:rsidRPr="00534BCE">
              <w:t>Lest</w:t>
            </w:r>
            <w:proofErr w:type="gramEnd"/>
            <w:r w:rsidRPr="00534BCE">
              <w:t xml:space="preserve"> mine enemies rejoice against me: for when my feet were moved, they spoke boastingly against me.</w:t>
            </w:r>
          </w:p>
        </w:tc>
        <w:tc>
          <w:tcPr>
            <w:tcW w:w="625" w:type="pct"/>
          </w:tcPr>
          <w:p w14:paraId="6658F21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aid, “Let not my enemies rejoice over me,</w:t>
            </w:r>
          </w:p>
          <w:p w14:paraId="0C565402" w14:textId="7D4C65B2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en my foot was shaken, they boasted against me.”</w:t>
            </w:r>
          </w:p>
        </w:tc>
      </w:tr>
      <w:tr w:rsidR="007E65E0" w14:paraId="1C4C6119" w14:textId="77777777" w:rsidTr="00423C10">
        <w:tc>
          <w:tcPr>
            <w:tcW w:w="625" w:type="pct"/>
          </w:tcPr>
          <w:p w14:paraId="5478C6A7" w14:textId="77777777" w:rsidR="007E65E0" w:rsidRPr="00AB1781" w:rsidRDefault="007E65E0" w:rsidP="00534BCE">
            <w:pPr>
              <w:pStyle w:val="EnglishHangNoCoptic"/>
            </w:pPr>
            <w:r w:rsidRPr="00AB1781">
              <w:t>18 For I am ready for scourges,</w:t>
            </w:r>
          </w:p>
          <w:p w14:paraId="3869D9E6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my pain is before me continually.</w:t>
            </w:r>
          </w:p>
          <w:p w14:paraId="0CF31FEF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701D90B2" w14:textId="77777777" w:rsidR="005A2AD2" w:rsidRPr="00AB1781" w:rsidRDefault="005A2AD2" w:rsidP="005A2AD2">
            <w:pPr>
              <w:pStyle w:val="EnglishHangNoCoptic"/>
            </w:pPr>
            <w:r w:rsidRPr="00AB1781">
              <w:t>18 For I am ready for scourges,</w:t>
            </w:r>
          </w:p>
          <w:p w14:paraId="3944F5AD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and my pain is </w:t>
            </w:r>
            <w:r>
              <w:t>ever with me</w:t>
            </w:r>
            <w:r w:rsidRPr="00AB1781">
              <w:t>.</w:t>
            </w:r>
          </w:p>
          <w:p w14:paraId="661CCF17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3B9D4975" w14:textId="77777777" w:rsidR="00423C10" w:rsidRDefault="00423C10" w:rsidP="00423C10">
            <w:r>
              <w:t>And I truly am set</w:t>
            </w:r>
          </w:p>
          <w:p w14:paraId="7A419931" w14:textId="1C17DF67" w:rsidR="007E65E0" w:rsidRDefault="00423C10" w:rsidP="00423C10">
            <w:r>
              <w:t>in the plague, and my heaviness is ever in my sight.</w:t>
            </w:r>
          </w:p>
        </w:tc>
        <w:tc>
          <w:tcPr>
            <w:tcW w:w="625" w:type="pct"/>
          </w:tcPr>
          <w:p w14:paraId="419EE5F6" w14:textId="126B0A15" w:rsidR="007E65E0" w:rsidRDefault="00DB6AB5" w:rsidP="00011817">
            <w:r>
              <w:t>For I am ready for scourges, and my sorrow is continually before me.</w:t>
            </w:r>
          </w:p>
        </w:tc>
        <w:tc>
          <w:tcPr>
            <w:tcW w:w="625" w:type="pct"/>
          </w:tcPr>
          <w:p w14:paraId="07E8DD45" w14:textId="59EB7684" w:rsidR="007E65E0" w:rsidRDefault="007E65E0">
            <w:r w:rsidRPr="00A141AE">
              <w:t>For I am ready for scourges, and my pain is ever before me.</w:t>
            </w:r>
          </w:p>
        </w:tc>
        <w:tc>
          <w:tcPr>
            <w:tcW w:w="625" w:type="pct"/>
          </w:tcPr>
          <w:p w14:paraId="573FCD04" w14:textId="77777777" w:rsidR="007E65E0" w:rsidRDefault="007E65E0" w:rsidP="005B14C5">
            <w:pPr>
              <w:pStyle w:val="EngIndEnd"/>
            </w:pPr>
            <w:r>
              <w:t>because I am ready for scourges,</w:t>
            </w:r>
          </w:p>
          <w:p w14:paraId="0B7D5DD0" w14:textId="00B97A2B" w:rsidR="007E65E0" w:rsidRPr="00597158" w:rsidRDefault="007E65E0" w:rsidP="005B14C5">
            <w:pPr>
              <w:pStyle w:val="EngIndEnd"/>
            </w:pPr>
            <w:r>
              <w:t>and my pain is ever with me;</w:t>
            </w:r>
          </w:p>
        </w:tc>
        <w:tc>
          <w:tcPr>
            <w:tcW w:w="625" w:type="pct"/>
          </w:tcPr>
          <w:p w14:paraId="63849B73" w14:textId="6B0D7064" w:rsidR="007E65E0" w:rsidRPr="00597158" w:rsidRDefault="007E65E0" w:rsidP="00A4189D">
            <w:pPr>
              <w:pStyle w:val="EngIndEnd"/>
            </w:pPr>
            <w:r w:rsidRPr="00534BCE">
              <w:t>For I am ready for plagues, and my grief is continually before me.</w:t>
            </w:r>
          </w:p>
        </w:tc>
        <w:tc>
          <w:tcPr>
            <w:tcW w:w="625" w:type="pct"/>
          </w:tcPr>
          <w:p w14:paraId="333D413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ready for wounds,</w:t>
            </w:r>
          </w:p>
          <w:p w14:paraId="714C6F07" w14:textId="4FFBCB2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pain is continually with me.</w:t>
            </w:r>
          </w:p>
        </w:tc>
      </w:tr>
      <w:tr w:rsidR="007E65E0" w14:paraId="17F52DF9" w14:textId="77777777" w:rsidTr="00423C10">
        <w:tc>
          <w:tcPr>
            <w:tcW w:w="625" w:type="pct"/>
          </w:tcPr>
          <w:p w14:paraId="5C0972F5" w14:textId="45A9088A" w:rsidR="007E65E0" w:rsidRPr="00AB1781" w:rsidRDefault="007E65E0" w:rsidP="00534BCE">
            <w:pPr>
              <w:pStyle w:val="EnglishHangNoCoptic"/>
            </w:pPr>
            <w:r w:rsidRPr="00AB1781">
              <w:lastRenderedPageBreak/>
              <w:t>19 For I confess my lawlessness</w:t>
            </w:r>
          </w:p>
          <w:p w14:paraId="718C14EA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I am concerned about my sin.</w:t>
            </w:r>
          </w:p>
          <w:p w14:paraId="6988C371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38F84E01" w14:textId="77777777" w:rsidR="005A2AD2" w:rsidRPr="00AB1781" w:rsidRDefault="005A2AD2" w:rsidP="005A2AD2">
            <w:pPr>
              <w:pStyle w:val="EnglishHangNoCoptic"/>
            </w:pPr>
            <w:r w:rsidRPr="00AB1781">
              <w:t>19 For I confess my lawlessness</w:t>
            </w:r>
            <w:r>
              <w:t>,</w:t>
            </w:r>
          </w:p>
          <w:p w14:paraId="3EBEAB81" w14:textId="1B309C60" w:rsidR="007E65E0" w:rsidRPr="00597158" w:rsidRDefault="005A2AD2" w:rsidP="005A2AD2">
            <w:pPr>
              <w:pStyle w:val="EnglishHangEndNoCoptic"/>
            </w:pPr>
            <w:r w:rsidRPr="00AB1781">
              <w:tab/>
              <w:t xml:space="preserve">and I am </w:t>
            </w:r>
            <w:r>
              <w:t>anxious</w:t>
            </w:r>
            <w:r w:rsidRPr="00AB1781">
              <w:t xml:space="preserve"> about my sin.</w:t>
            </w:r>
          </w:p>
        </w:tc>
        <w:tc>
          <w:tcPr>
            <w:tcW w:w="625" w:type="pct"/>
          </w:tcPr>
          <w:p w14:paraId="1AF17083" w14:textId="77777777" w:rsidR="00423C10" w:rsidRDefault="00423C10" w:rsidP="00423C10">
            <w:r>
              <w:t>For I will</w:t>
            </w:r>
          </w:p>
          <w:p w14:paraId="33C64B75" w14:textId="3B7620DD" w:rsidR="007E65E0" w:rsidRDefault="00423C10" w:rsidP="00423C10">
            <w:r>
              <w:t xml:space="preserve">confess my </w:t>
            </w:r>
            <w:proofErr w:type="gramStart"/>
            <w:r>
              <w:t>wickedness, and</w:t>
            </w:r>
            <w:proofErr w:type="gramEnd"/>
            <w:r>
              <w:t xml:space="preserve"> be sorry for my sin.</w:t>
            </w:r>
          </w:p>
        </w:tc>
        <w:tc>
          <w:tcPr>
            <w:tcW w:w="625" w:type="pct"/>
          </w:tcPr>
          <w:p w14:paraId="594987F1" w14:textId="7D651D35" w:rsidR="007E65E0" w:rsidRDefault="00DB6AB5" w:rsidP="00011817">
            <w:r>
              <w:t>For I will declare mine iniquity, and I will take heed concerning my sin.</w:t>
            </w:r>
          </w:p>
        </w:tc>
        <w:tc>
          <w:tcPr>
            <w:tcW w:w="625" w:type="pct"/>
          </w:tcPr>
          <w:p w14:paraId="74F10A7B" w14:textId="315C5F48" w:rsidR="007E65E0" w:rsidRDefault="007E65E0">
            <w:r w:rsidRPr="00A141AE">
              <w:t xml:space="preserve">For I will confess my </w:t>
            </w:r>
            <w:proofErr w:type="gramStart"/>
            <w:r w:rsidRPr="00A141AE">
              <w:t>wickedness, and</w:t>
            </w:r>
            <w:proofErr w:type="gramEnd"/>
            <w:r w:rsidRPr="00A141AE">
              <w:t xml:space="preserve"> be sorry for my sin.</w:t>
            </w:r>
          </w:p>
        </w:tc>
        <w:tc>
          <w:tcPr>
            <w:tcW w:w="625" w:type="pct"/>
          </w:tcPr>
          <w:p w14:paraId="05943D9D" w14:textId="77777777" w:rsidR="007E65E0" w:rsidRDefault="007E65E0" w:rsidP="005B14C5">
            <w:pPr>
              <w:pStyle w:val="EngIndEnd"/>
            </w:pPr>
            <w:r>
              <w:t>because my lawlessness I will report,</w:t>
            </w:r>
          </w:p>
          <w:p w14:paraId="5E2BFA08" w14:textId="2E46BF45" w:rsidR="007E65E0" w:rsidRPr="00597158" w:rsidRDefault="007E65E0" w:rsidP="005B14C5">
            <w:pPr>
              <w:pStyle w:val="EngIndEnd"/>
            </w:pPr>
            <w:r>
              <w:t>and I will show anxiety over my sin.</w:t>
            </w:r>
          </w:p>
        </w:tc>
        <w:tc>
          <w:tcPr>
            <w:tcW w:w="625" w:type="pct"/>
          </w:tcPr>
          <w:p w14:paraId="5823EDBB" w14:textId="3B804837" w:rsidR="007E65E0" w:rsidRPr="00597158" w:rsidRDefault="007E65E0" w:rsidP="00A4189D">
            <w:pPr>
              <w:pStyle w:val="EngIndEnd"/>
            </w:pPr>
            <w:r w:rsidRPr="00534BCE">
              <w:t xml:space="preserve">For I will declare mine </w:t>
            </w:r>
            <w:proofErr w:type="gramStart"/>
            <w:r w:rsidRPr="00534BCE">
              <w:t>iniquity, and</w:t>
            </w:r>
            <w:proofErr w:type="gramEnd"/>
            <w:r w:rsidRPr="00534BCE">
              <w:t xml:space="preserve"> be distressed for my sin.</w:t>
            </w:r>
          </w:p>
        </w:tc>
        <w:tc>
          <w:tcPr>
            <w:tcW w:w="625" w:type="pct"/>
          </w:tcPr>
          <w:p w14:paraId="51970AE3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ill declare my transgression,</w:t>
            </w:r>
          </w:p>
          <w:p w14:paraId="7563FD31" w14:textId="2A8993B6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be anxious about my sin.</w:t>
            </w:r>
          </w:p>
        </w:tc>
      </w:tr>
      <w:tr w:rsidR="007E65E0" w14:paraId="528E9814" w14:textId="77777777" w:rsidTr="00423C10">
        <w:tc>
          <w:tcPr>
            <w:tcW w:w="625" w:type="pct"/>
          </w:tcPr>
          <w:p w14:paraId="45ACA81F" w14:textId="230C69E2" w:rsidR="007E65E0" w:rsidRPr="00AB1781" w:rsidRDefault="007E65E0" w:rsidP="00534BCE">
            <w:pPr>
              <w:pStyle w:val="EnglishHangNoCoptic"/>
            </w:pPr>
            <w:r w:rsidRPr="00AB1781">
              <w:t>20 But my enemies live and have got possession of me,</w:t>
            </w:r>
          </w:p>
          <w:p w14:paraId="0BBA993D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and those who hate me wrongfully have multiplied.</w:t>
            </w:r>
          </w:p>
          <w:p w14:paraId="488AC636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80EBC09" w14:textId="77777777" w:rsidR="005A2AD2" w:rsidRPr="00AB1781" w:rsidRDefault="005A2AD2" w:rsidP="005A2AD2">
            <w:pPr>
              <w:pStyle w:val="EnglishHangNoCoptic"/>
            </w:pPr>
            <w:r w:rsidRPr="00AB1781">
              <w:t>20 But my enemies live</w:t>
            </w:r>
            <w:r>
              <w:t>, and are stronger than I</w:t>
            </w:r>
            <w:r w:rsidRPr="00AB1781">
              <w:t>,</w:t>
            </w:r>
          </w:p>
          <w:p w14:paraId="18508A20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and those who hate me </w:t>
            </w:r>
            <w:r>
              <w:t>unjustly</w:t>
            </w:r>
            <w:r w:rsidRPr="00AB1781">
              <w:t xml:space="preserve"> have multiplied.</w:t>
            </w:r>
          </w:p>
          <w:p w14:paraId="0EE2DC76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6BBC1FB0" w14:textId="15D8D66A" w:rsidR="00423C10" w:rsidRDefault="00423C10" w:rsidP="00423C10">
            <w:r>
              <w:t>But mine enemies live, and are mighty; and they that hate me wrongfully</w:t>
            </w:r>
          </w:p>
          <w:p w14:paraId="3030625A" w14:textId="2B18A397" w:rsidR="007E65E0" w:rsidRDefault="00423C10" w:rsidP="00423C10">
            <w:r>
              <w:t>are many in number.</w:t>
            </w:r>
          </w:p>
        </w:tc>
        <w:tc>
          <w:tcPr>
            <w:tcW w:w="625" w:type="pct"/>
          </w:tcPr>
          <w:p w14:paraId="4B39D51C" w14:textId="2B1E78E2" w:rsidR="007E65E0" w:rsidRDefault="00DB6AB5" w:rsidP="00011817">
            <w:r>
              <w:t>But mine enemies live and are made stronger than I, and they that hated me unjustly are multiplied.</w:t>
            </w:r>
          </w:p>
        </w:tc>
        <w:tc>
          <w:tcPr>
            <w:tcW w:w="625" w:type="pct"/>
          </w:tcPr>
          <w:p w14:paraId="04B178C7" w14:textId="6B6A11D4" w:rsidR="007E65E0" w:rsidRDefault="007E65E0">
            <w:r w:rsidRPr="00A141AE">
              <w:t>But mine enemies live, and are stronger than I, and they are become many that hate me wrongfully.</w:t>
            </w:r>
          </w:p>
        </w:tc>
        <w:tc>
          <w:tcPr>
            <w:tcW w:w="625" w:type="pct"/>
          </w:tcPr>
          <w:p w14:paraId="6B248E6F" w14:textId="77777777" w:rsidR="007E65E0" w:rsidRDefault="007E65E0" w:rsidP="005B14C5">
            <w:pPr>
              <w:pStyle w:val="EngIndEnd"/>
            </w:pPr>
            <w:r>
              <w:t>But my enemies are alive and are stronger than I,</w:t>
            </w:r>
          </w:p>
          <w:p w14:paraId="27732976" w14:textId="6A06B66F" w:rsidR="007E65E0" w:rsidRPr="00597158" w:rsidRDefault="007E65E0" w:rsidP="005B14C5">
            <w:pPr>
              <w:pStyle w:val="EngIndEnd"/>
            </w:pPr>
            <w:r>
              <w:t>and those who hate me unjustly multiplied.</w:t>
            </w:r>
          </w:p>
        </w:tc>
        <w:tc>
          <w:tcPr>
            <w:tcW w:w="625" w:type="pct"/>
          </w:tcPr>
          <w:p w14:paraId="080A4C11" w14:textId="47812EC2" w:rsidR="007E65E0" w:rsidRPr="00597158" w:rsidRDefault="007E65E0" w:rsidP="00A4189D">
            <w:pPr>
              <w:pStyle w:val="EngIndEnd"/>
            </w:pPr>
            <w:r w:rsidRPr="00534BCE">
              <w:t xml:space="preserve">But mine enemies </w:t>
            </w:r>
            <w:proofErr w:type="gramStart"/>
            <w:r w:rsidRPr="00534BCE">
              <w:t>live, and</w:t>
            </w:r>
            <w:proofErr w:type="gramEnd"/>
            <w:r w:rsidRPr="00534BCE">
              <w:t xml:space="preserve"> are mightier than I: and they that hate me unjustly are multiplied.</w:t>
            </w:r>
          </w:p>
        </w:tc>
        <w:tc>
          <w:tcPr>
            <w:tcW w:w="625" w:type="pct"/>
          </w:tcPr>
          <w:p w14:paraId="0CA091D3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enemies live, and are become stronger than I;</w:t>
            </w:r>
          </w:p>
          <w:p w14:paraId="0E14E47F" w14:textId="0706FFCF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hate me unjustly are multiplied;</w:t>
            </w:r>
          </w:p>
        </w:tc>
      </w:tr>
      <w:tr w:rsidR="007E65E0" w14:paraId="091EC15B" w14:textId="77777777" w:rsidTr="00423C10">
        <w:tc>
          <w:tcPr>
            <w:tcW w:w="625" w:type="pct"/>
          </w:tcPr>
          <w:p w14:paraId="4C1ED3AB" w14:textId="74792664" w:rsidR="007E65E0" w:rsidRPr="00AB1781" w:rsidRDefault="007E65E0" w:rsidP="00534BCE">
            <w:pPr>
              <w:pStyle w:val="EnglishHangNoCoptic"/>
            </w:pPr>
            <w:r w:rsidRPr="00AB1781">
              <w:t>21 Those who repay me evil for good have slandered me,</w:t>
            </w:r>
          </w:p>
          <w:p w14:paraId="55AB31D1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because I pursue goodness.</w:t>
            </w:r>
          </w:p>
          <w:p w14:paraId="304E8633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6C1585DD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21 Those who repay me evil for </w:t>
            </w:r>
            <w:r>
              <w:t>good</w:t>
            </w:r>
          </w:p>
          <w:p w14:paraId="10BD6D65" w14:textId="77777777" w:rsidR="005A2AD2" w:rsidRDefault="005A2AD2" w:rsidP="005A2AD2">
            <w:pPr>
              <w:pStyle w:val="EnglishHangNoCoptic"/>
            </w:pPr>
            <w:r w:rsidRPr="00AB1781">
              <w:tab/>
            </w:r>
            <w:r>
              <w:t xml:space="preserve">slandered me </w:t>
            </w:r>
            <w:r w:rsidRPr="00AB1781">
              <w:t xml:space="preserve">because I pursue </w:t>
            </w:r>
            <w:r>
              <w:t>righteousness</w:t>
            </w:r>
            <w:r w:rsidRPr="00AB1781">
              <w:t>.</w:t>
            </w:r>
          </w:p>
          <w:p w14:paraId="4F7F1969" w14:textId="6572A9F3" w:rsidR="007E65E0" w:rsidRPr="00597158" w:rsidRDefault="005A2AD2" w:rsidP="005A2AD2">
            <w:pPr>
              <w:pStyle w:val="EnglishHangEndNoCoptic"/>
              <w:ind w:left="864"/>
            </w:pPr>
            <w:r>
              <w:t>And they cast me off, I, the beloved, like a horrid corpse.</w:t>
            </w:r>
          </w:p>
        </w:tc>
        <w:tc>
          <w:tcPr>
            <w:tcW w:w="625" w:type="pct"/>
          </w:tcPr>
          <w:p w14:paraId="228A9D88" w14:textId="77777777" w:rsidR="00423C10" w:rsidRDefault="00423C10" w:rsidP="00423C10">
            <w:r>
              <w:t>They also that reward evil for good are</w:t>
            </w:r>
          </w:p>
          <w:p w14:paraId="59FEA48A" w14:textId="3ACA1CAF" w:rsidR="007E65E0" w:rsidRDefault="00423C10" w:rsidP="00423C10">
            <w:r>
              <w:t>against me, because I follow the thing that good is.</w:t>
            </w:r>
          </w:p>
        </w:tc>
        <w:tc>
          <w:tcPr>
            <w:tcW w:w="625" w:type="pct"/>
          </w:tcPr>
          <w:p w14:paraId="18FB2258" w14:textId="109AA4EE" w:rsidR="007E65E0" w:rsidRDefault="00DB6AB5" w:rsidP="00011817">
            <w:r>
              <w:t>They that render me evil for good slandered me, because I pursued goodness.</w:t>
            </w:r>
          </w:p>
        </w:tc>
        <w:tc>
          <w:tcPr>
            <w:tcW w:w="625" w:type="pct"/>
          </w:tcPr>
          <w:p w14:paraId="75614622" w14:textId="2C7BCDE8" w:rsidR="007E65E0" w:rsidRDefault="007E65E0">
            <w:r w:rsidRPr="00A141AE">
              <w:t>They also that reward me evil for good have slandered me, because I follow the thing that good is.</w:t>
            </w:r>
          </w:p>
        </w:tc>
        <w:tc>
          <w:tcPr>
            <w:tcW w:w="625" w:type="pct"/>
          </w:tcPr>
          <w:p w14:paraId="1E919FD3" w14:textId="77777777" w:rsidR="007E65E0" w:rsidRDefault="007E65E0" w:rsidP="005B14C5">
            <w:pPr>
              <w:pStyle w:val="EngIndEnd"/>
            </w:pPr>
            <w:r>
              <w:t>Those who render evil for good</w:t>
            </w:r>
          </w:p>
          <w:p w14:paraId="68C0DE0B" w14:textId="77777777" w:rsidR="007E65E0" w:rsidRDefault="007E65E0" w:rsidP="005B14C5">
            <w:pPr>
              <w:pStyle w:val="EngIndEnd"/>
            </w:pPr>
            <w:r>
              <w:t xml:space="preserve">would slander me, since I would </w:t>
            </w:r>
            <w:proofErr w:type="gramStart"/>
            <w:r>
              <w:t>follow after</w:t>
            </w:r>
            <w:proofErr w:type="gramEnd"/>
            <w:r>
              <w:t xml:space="preserve"> righteousness,</w:t>
            </w:r>
          </w:p>
          <w:p w14:paraId="2FCC8116" w14:textId="5FCF842D" w:rsidR="007E65E0" w:rsidRPr="00597158" w:rsidRDefault="007E65E0" w:rsidP="005B14C5">
            <w:pPr>
              <w:pStyle w:val="EngIndEnd"/>
            </w:pPr>
            <w:r>
              <w:t>and they cast off me, the beloved, like a horrid corpse.</w:t>
            </w:r>
          </w:p>
        </w:tc>
        <w:tc>
          <w:tcPr>
            <w:tcW w:w="625" w:type="pct"/>
          </w:tcPr>
          <w:p w14:paraId="5380F0D9" w14:textId="0B182259" w:rsidR="007E65E0" w:rsidRPr="00597158" w:rsidRDefault="007E65E0" w:rsidP="00A4189D">
            <w:pPr>
              <w:pStyle w:val="EngIndEnd"/>
            </w:pPr>
            <w:r w:rsidRPr="00534BCE">
              <w:t>They that reward evil for good slandered me; because I followed righteousness.</w:t>
            </w:r>
          </w:p>
        </w:tc>
        <w:tc>
          <w:tcPr>
            <w:tcW w:w="625" w:type="pct"/>
          </w:tcPr>
          <w:p w14:paraId="0C259075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repaid me evil for good</w:t>
            </w:r>
          </w:p>
          <w:p w14:paraId="18238251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landered me, because I pursue righteousness;</w:t>
            </w:r>
          </w:p>
          <w:p w14:paraId="14A49618" w14:textId="254B1E8A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threw away my love as though it were a stinking corpse.</w:t>
            </w:r>
          </w:p>
        </w:tc>
      </w:tr>
      <w:tr w:rsidR="007E65E0" w14:paraId="61DB8D9B" w14:textId="77777777" w:rsidTr="00423C10">
        <w:tc>
          <w:tcPr>
            <w:tcW w:w="625" w:type="pct"/>
          </w:tcPr>
          <w:p w14:paraId="4D198E07" w14:textId="4A1341C8" w:rsidR="007E65E0" w:rsidRPr="00AB1781" w:rsidRDefault="007E65E0" w:rsidP="00534BCE">
            <w:pPr>
              <w:pStyle w:val="EnglishHangNoCoptic"/>
            </w:pPr>
            <w:r w:rsidRPr="00AB1781">
              <w:t>22 Forsake me not, O Lord;</w:t>
            </w:r>
          </w:p>
          <w:p w14:paraId="686A7B8E" w14:textId="77777777" w:rsidR="007E65E0" w:rsidRPr="00AB1781" w:rsidRDefault="007E65E0" w:rsidP="00534BCE">
            <w:pPr>
              <w:pStyle w:val="EnglishHangEndNoCoptic"/>
            </w:pPr>
            <w:r w:rsidRPr="00AB1781">
              <w:tab/>
              <w:t>O my God, be not far from me.</w:t>
            </w:r>
          </w:p>
          <w:p w14:paraId="58EB8F59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750BDB89" w14:textId="77777777" w:rsidR="005A2AD2" w:rsidRPr="00AB1781" w:rsidRDefault="005A2AD2" w:rsidP="005A2AD2">
            <w:pPr>
              <w:pStyle w:val="EnglishHangNoCoptic"/>
            </w:pPr>
            <w:r w:rsidRPr="00AB1781">
              <w:t xml:space="preserve">22 </w:t>
            </w:r>
            <w:r>
              <w:t>Do not f</w:t>
            </w:r>
            <w:r w:rsidRPr="00AB1781">
              <w:t>orsake me, O Lord;</w:t>
            </w:r>
          </w:p>
          <w:p w14:paraId="62F21D6A" w14:textId="77777777" w:rsidR="005A2AD2" w:rsidRPr="00AB1781" w:rsidRDefault="005A2AD2" w:rsidP="005A2AD2">
            <w:pPr>
              <w:pStyle w:val="EnglishHangEndNoCoptic"/>
            </w:pPr>
            <w:r w:rsidRPr="00AB1781">
              <w:tab/>
              <w:t xml:space="preserve">O my God, </w:t>
            </w:r>
            <w:r>
              <w:t xml:space="preserve">do not be </w:t>
            </w:r>
            <w:r w:rsidRPr="00AB1781">
              <w:t>far from me.</w:t>
            </w:r>
          </w:p>
          <w:p w14:paraId="5FE72D0F" w14:textId="77777777" w:rsidR="007E65E0" w:rsidRPr="00597158" w:rsidRDefault="007E65E0" w:rsidP="00A4189D">
            <w:pPr>
              <w:pStyle w:val="EngIndEnd"/>
            </w:pPr>
          </w:p>
        </w:tc>
        <w:tc>
          <w:tcPr>
            <w:tcW w:w="625" w:type="pct"/>
          </w:tcPr>
          <w:p w14:paraId="42B88F96" w14:textId="03C24310" w:rsidR="007E65E0" w:rsidRDefault="00423C10" w:rsidP="00A4189D">
            <w:r w:rsidRPr="00423C10">
              <w:t>Forsake me not, O Lord my God; be not thou far from me.</w:t>
            </w:r>
          </w:p>
        </w:tc>
        <w:tc>
          <w:tcPr>
            <w:tcW w:w="625" w:type="pct"/>
          </w:tcPr>
          <w:p w14:paraId="3D693FFD" w14:textId="4BB523C6" w:rsidR="007E65E0" w:rsidRDefault="00DB6AB5" w:rsidP="00011817">
            <w:r>
              <w:t>Forsake me not, O Lord my God, depart not from me.</w:t>
            </w:r>
          </w:p>
        </w:tc>
        <w:tc>
          <w:tcPr>
            <w:tcW w:w="625" w:type="pct"/>
          </w:tcPr>
          <w:p w14:paraId="09C8A63A" w14:textId="3D7EEEF5" w:rsidR="007E65E0" w:rsidRDefault="007E65E0">
            <w:r w:rsidRPr="00A141AE">
              <w:t>Forsake me not, O Lord my God, be not far from me.</w:t>
            </w:r>
          </w:p>
        </w:tc>
        <w:tc>
          <w:tcPr>
            <w:tcW w:w="625" w:type="pct"/>
          </w:tcPr>
          <w:p w14:paraId="370E891E" w14:textId="77777777" w:rsidR="007E65E0" w:rsidRDefault="007E65E0" w:rsidP="005B14C5">
            <w:pPr>
              <w:pStyle w:val="EngIndEnd"/>
            </w:pPr>
            <w:r>
              <w:t>Do not forsake me, O lord;</w:t>
            </w:r>
          </w:p>
          <w:p w14:paraId="719DC653" w14:textId="2C49190C" w:rsidR="007E65E0" w:rsidRPr="00597158" w:rsidRDefault="007E65E0" w:rsidP="005B14C5">
            <w:pPr>
              <w:pStyle w:val="EngIndEnd"/>
            </w:pPr>
            <w:r>
              <w:t>O my God, do not stand far from me;</w:t>
            </w:r>
          </w:p>
        </w:tc>
        <w:tc>
          <w:tcPr>
            <w:tcW w:w="625" w:type="pct"/>
          </w:tcPr>
          <w:p w14:paraId="4CCE5464" w14:textId="54467F04" w:rsidR="007E65E0" w:rsidRPr="00597158" w:rsidRDefault="007E65E0" w:rsidP="00A4189D">
            <w:pPr>
              <w:pStyle w:val="EngIndEnd"/>
            </w:pPr>
            <w:r w:rsidRPr="00534BCE">
              <w:t>Forsake me not, O Lord my God: depart not from me.</w:t>
            </w:r>
          </w:p>
        </w:tc>
        <w:tc>
          <w:tcPr>
            <w:tcW w:w="625" w:type="pct"/>
          </w:tcPr>
          <w:p w14:paraId="052D5D18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me, O Lord;</w:t>
            </w:r>
          </w:p>
          <w:p w14:paraId="22884C15" w14:textId="38591173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do not depart from me;</w:t>
            </w:r>
          </w:p>
        </w:tc>
      </w:tr>
      <w:tr w:rsidR="007E65E0" w14:paraId="632DBE19" w14:textId="77777777" w:rsidTr="00423C10">
        <w:tc>
          <w:tcPr>
            <w:tcW w:w="625" w:type="pct"/>
          </w:tcPr>
          <w:p w14:paraId="09ECC74A" w14:textId="43AF0469" w:rsidR="007E65E0" w:rsidRPr="00AB1781" w:rsidRDefault="007E65E0" w:rsidP="00534BCE">
            <w:pPr>
              <w:pStyle w:val="EnglishHangNoCoptic"/>
            </w:pPr>
            <w:r w:rsidRPr="00AB1781">
              <w:t>23 Come to my help,</w:t>
            </w:r>
          </w:p>
          <w:p w14:paraId="5BA607A5" w14:textId="77777777" w:rsidR="007E65E0" w:rsidRPr="004E0D33" w:rsidRDefault="007E65E0" w:rsidP="00534BCE">
            <w:pPr>
              <w:pStyle w:val="EnglishHangEndNoCoptic"/>
            </w:pPr>
            <w:r w:rsidRPr="00AB1781">
              <w:tab/>
              <w:t>O Lord of my salvation.</w:t>
            </w:r>
          </w:p>
          <w:p w14:paraId="58987B7A" w14:textId="77777777" w:rsidR="007E65E0" w:rsidRPr="00AB1781" w:rsidRDefault="007E65E0" w:rsidP="00534BCE">
            <w:pPr>
              <w:pStyle w:val="EnglishHangNoCoptic"/>
            </w:pPr>
          </w:p>
        </w:tc>
        <w:tc>
          <w:tcPr>
            <w:tcW w:w="625" w:type="pct"/>
          </w:tcPr>
          <w:p w14:paraId="0BFE91CC" w14:textId="77777777" w:rsidR="005A2AD2" w:rsidRPr="00AB1781" w:rsidRDefault="005A2AD2" w:rsidP="005A2AD2">
            <w:pPr>
              <w:pStyle w:val="EnglishHangNoCoptic"/>
            </w:pPr>
            <w:r w:rsidRPr="00AB1781">
              <w:t>23 Come to my help,</w:t>
            </w:r>
          </w:p>
          <w:p w14:paraId="6CC5EC22" w14:textId="6F9366D8" w:rsidR="007E65E0" w:rsidRPr="00597158" w:rsidRDefault="005A2AD2" w:rsidP="005A2AD2">
            <w:pPr>
              <w:pStyle w:val="EnglishHangEndNoCoptic"/>
            </w:pPr>
            <w:r w:rsidRPr="00AB1781">
              <w:tab/>
              <w:t>O Lord of my salvation.</w:t>
            </w:r>
          </w:p>
        </w:tc>
        <w:tc>
          <w:tcPr>
            <w:tcW w:w="625" w:type="pct"/>
          </w:tcPr>
          <w:p w14:paraId="0000B503" w14:textId="1A7341B3" w:rsidR="007E65E0" w:rsidRDefault="00423C10" w:rsidP="00A4189D">
            <w:r w:rsidRPr="00423C10">
              <w:t>Haste thee to help me, O Lord God of my salvation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362CF3DB" w14:textId="37E57106" w:rsidR="007E65E0" w:rsidRDefault="00DB6AB5" w:rsidP="00011817">
            <w:r>
              <w:t>Be attentive unto my help, O Lord of my salvation.</w:t>
            </w:r>
          </w:p>
        </w:tc>
        <w:tc>
          <w:tcPr>
            <w:tcW w:w="625" w:type="pct"/>
          </w:tcPr>
          <w:p w14:paraId="7593E223" w14:textId="73AAEFAE" w:rsidR="007E65E0" w:rsidRDefault="007E65E0">
            <w:r w:rsidRPr="00A141AE">
              <w:t>Attend unto my help, O Lord of my salvation.</w:t>
            </w:r>
          </w:p>
        </w:tc>
        <w:tc>
          <w:tcPr>
            <w:tcW w:w="625" w:type="pct"/>
          </w:tcPr>
          <w:p w14:paraId="2283A330" w14:textId="694B64DB" w:rsidR="007E65E0" w:rsidRDefault="007E65E0" w:rsidP="005B14C5">
            <w:pPr>
              <w:pStyle w:val="EngIndEnd"/>
            </w:pPr>
            <w:r>
              <w:t>attend to helping me,</w:t>
            </w:r>
          </w:p>
          <w:p w14:paraId="45574E94" w14:textId="4F65FE77" w:rsidR="007E65E0" w:rsidRPr="00597158" w:rsidRDefault="007E65E0" w:rsidP="005B14C5">
            <w:pPr>
              <w:pStyle w:val="EngIndEnd"/>
            </w:pPr>
            <w:r>
              <w:t>O Lord of my deliverance.</w:t>
            </w:r>
          </w:p>
        </w:tc>
        <w:tc>
          <w:tcPr>
            <w:tcW w:w="625" w:type="pct"/>
          </w:tcPr>
          <w:p w14:paraId="416E52F7" w14:textId="78818A06" w:rsidR="007E65E0" w:rsidRPr="00597158" w:rsidRDefault="007E65E0" w:rsidP="00534BCE">
            <w:pPr>
              <w:pStyle w:val="EngIndEnd"/>
            </w:pPr>
            <w:r>
              <w:t>Draw nigh to my help, O Lord of my salvation.</w:t>
            </w:r>
          </w:p>
        </w:tc>
        <w:tc>
          <w:tcPr>
            <w:tcW w:w="625" w:type="pct"/>
          </w:tcPr>
          <w:p w14:paraId="5F15C72E" w14:textId="77777777" w:rsidR="007E65E0" w:rsidRPr="00A141AE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help me,</w:t>
            </w:r>
          </w:p>
          <w:p w14:paraId="4071A758" w14:textId="6187178F" w:rsidR="007E65E0" w:rsidRPr="005F6E4D" w:rsidRDefault="007E65E0" w:rsidP="00A141A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141A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f my salvation.</w:t>
            </w:r>
          </w:p>
        </w:tc>
      </w:tr>
    </w:tbl>
    <w:p w14:paraId="4B8DABEA" w14:textId="2F18399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1D3B" w14:textId="77777777" w:rsidR="003A3D40" w:rsidRDefault="003A3D40" w:rsidP="005F6E4D">
      <w:pPr>
        <w:spacing w:after="0" w:line="240" w:lineRule="auto"/>
      </w:pPr>
      <w:r>
        <w:separator/>
      </w:r>
    </w:p>
  </w:endnote>
  <w:endnote w:type="continuationSeparator" w:id="0">
    <w:p w14:paraId="3DB26465" w14:textId="77777777" w:rsidR="003A3D40" w:rsidRDefault="003A3D4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44E67" w14:textId="77777777" w:rsidR="003A3D40" w:rsidRDefault="003A3D40" w:rsidP="005F6E4D">
      <w:pPr>
        <w:spacing w:after="0" w:line="240" w:lineRule="auto"/>
      </w:pPr>
      <w:r>
        <w:separator/>
      </w:r>
    </w:p>
  </w:footnote>
  <w:footnote w:type="continuationSeparator" w:id="0">
    <w:p w14:paraId="2C127CAD" w14:textId="77777777" w:rsidR="003A3D40" w:rsidRDefault="003A3D40" w:rsidP="005F6E4D">
      <w:pPr>
        <w:spacing w:after="0" w:line="240" w:lineRule="auto"/>
      </w:pPr>
      <w:r>
        <w:continuationSeparator/>
      </w:r>
    </w:p>
  </w:footnote>
  <w:footnote w:id="1">
    <w:p w14:paraId="4C63C47F" w14:textId="77777777" w:rsidR="00534BCE" w:rsidRPr="004A3E27" w:rsidRDefault="00534BCE" w:rsidP="00534BC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Heb. 12:5-13. Psalm 6:2 is identical with 37:2.</w:t>
      </w:r>
    </w:p>
  </w:footnote>
  <w:footnote w:id="2">
    <w:p w14:paraId="3C19A31A" w14:textId="77777777" w:rsidR="00CC133D" w:rsidRPr="004A3E27" w:rsidRDefault="00CC133D" w:rsidP="00CC133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Heb. 12:5-13. Psalm 6:2 is identical with 37:2.</w:t>
      </w:r>
    </w:p>
  </w:footnote>
  <w:footnote w:id="3">
    <w:p w14:paraId="55AC8EE0" w14:textId="77777777" w:rsidR="000C389B" w:rsidRDefault="000C389B" w:rsidP="000C389B">
      <w:pPr>
        <w:pStyle w:val="footnote"/>
      </w:pPr>
      <w:r>
        <w:rPr>
          <w:rStyle w:val="FootnoteReference"/>
        </w:rPr>
        <w:footnoteRef/>
      </w:r>
      <w:r>
        <w:t xml:space="preserve"> [JS] literally “with a sad face”</w:t>
      </w:r>
    </w:p>
  </w:footnote>
  <w:footnote w:id="4">
    <w:p w14:paraId="47E919AC" w14:textId="77777777" w:rsidR="000C389B" w:rsidRDefault="000C389B" w:rsidP="000C389B">
      <w:pPr>
        <w:pStyle w:val="footnote"/>
      </w:pPr>
      <w:r>
        <w:rPr>
          <w:rStyle w:val="FootnoteReference"/>
        </w:rPr>
        <w:footnoteRef/>
      </w:r>
      <w:r>
        <w:t xml:space="preserve"> [JS] literally “loin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389B"/>
    <w:rsid w:val="00100EC5"/>
    <w:rsid w:val="001E2522"/>
    <w:rsid w:val="0033729E"/>
    <w:rsid w:val="003A3D40"/>
    <w:rsid w:val="003C7069"/>
    <w:rsid w:val="003E3ED2"/>
    <w:rsid w:val="004064B1"/>
    <w:rsid w:val="00423C10"/>
    <w:rsid w:val="00444E82"/>
    <w:rsid w:val="004A6AB8"/>
    <w:rsid w:val="004B4460"/>
    <w:rsid w:val="004F6B02"/>
    <w:rsid w:val="00534BCE"/>
    <w:rsid w:val="00561E4E"/>
    <w:rsid w:val="00587173"/>
    <w:rsid w:val="005A2AD2"/>
    <w:rsid w:val="005B14C5"/>
    <w:rsid w:val="005B1A99"/>
    <w:rsid w:val="005E0CA4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7E65E0"/>
    <w:rsid w:val="00865AF6"/>
    <w:rsid w:val="00941DA9"/>
    <w:rsid w:val="009574AC"/>
    <w:rsid w:val="00960EDD"/>
    <w:rsid w:val="009D398E"/>
    <w:rsid w:val="009D4E6B"/>
    <w:rsid w:val="009F2B2B"/>
    <w:rsid w:val="00A141AE"/>
    <w:rsid w:val="00A4189D"/>
    <w:rsid w:val="00A4421F"/>
    <w:rsid w:val="00A511D4"/>
    <w:rsid w:val="00B02B80"/>
    <w:rsid w:val="00B74BDE"/>
    <w:rsid w:val="00B85A58"/>
    <w:rsid w:val="00BD32B8"/>
    <w:rsid w:val="00C00325"/>
    <w:rsid w:val="00C2500A"/>
    <w:rsid w:val="00C35319"/>
    <w:rsid w:val="00CA2EA1"/>
    <w:rsid w:val="00CC133D"/>
    <w:rsid w:val="00D52A22"/>
    <w:rsid w:val="00D92DB8"/>
    <w:rsid w:val="00DB6AB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32B8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2B8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534B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34B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34B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0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9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0FD7-7228-4630-89D7-9E12630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3-11T02:54:00Z</dcterms:modified>
</cp:coreProperties>
</file>